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AB" w:rsidRPr="00DD4BD2" w:rsidRDefault="00DA3CAB" w:rsidP="00DD4BD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ГОКУ «СПЕЦИАЛЬНАЯ (КОРРЕКЦИОННАЯ) ШКОЛА Р.П. ЛЕСОГОРСК»  </w:t>
      </w:r>
    </w:p>
    <w:tbl>
      <w:tblPr>
        <w:tblStyle w:val="af5"/>
        <w:tblpPr w:leftFromText="180" w:rightFromText="180" w:vertAnchor="text" w:horzAnchor="margin" w:tblpXSpec="center" w:tblpY="277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2"/>
        <w:gridCol w:w="3179"/>
        <w:gridCol w:w="3869"/>
      </w:tblGrid>
      <w:tr w:rsidR="00DD4BD2" w:rsidTr="00DD4BD2">
        <w:trPr>
          <w:trHeight w:val="1699"/>
        </w:trPr>
        <w:tc>
          <w:tcPr>
            <w:tcW w:w="3422" w:type="dxa"/>
          </w:tcPr>
          <w:p w:rsidR="00DD4BD2" w:rsidRDefault="00DD4BD2">
            <w:pPr>
              <w:tabs>
                <w:tab w:val="left" w:pos="9288"/>
              </w:tabs>
              <w:rPr>
                <w:rFonts w:ascii="Times New Roman" w:eastAsiaTheme="minorEastAsia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Рассмотрено: на заседании </w:t>
            </w:r>
          </w:p>
          <w:p w:rsidR="00DD4BD2" w:rsidRDefault="00DD4BD2">
            <w:pPr>
              <w:tabs>
                <w:tab w:val="left" w:pos="9288"/>
              </w:tabs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ШМО учителей</w:t>
            </w:r>
          </w:p>
          <w:p w:rsidR="00DD4BD2" w:rsidRDefault="00DD4BD2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токол № 1</w:t>
            </w:r>
          </w:p>
          <w:p w:rsidR="00DD4BD2" w:rsidRDefault="00A20EF3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 «04» сентября 2023</w:t>
            </w:r>
            <w:r w:rsidR="00DD4BD2">
              <w:rPr>
                <w:rFonts w:ascii="Times New Roman" w:hAnsi="Times New Roman"/>
                <w:sz w:val="24"/>
                <w:lang w:eastAsia="en-US"/>
              </w:rPr>
              <w:t xml:space="preserve"> г.</w:t>
            </w:r>
          </w:p>
          <w:p w:rsidR="00DD4BD2" w:rsidRDefault="00DD4BD2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D4BD2" w:rsidRDefault="00DD4BD2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3179" w:type="dxa"/>
          </w:tcPr>
          <w:p w:rsidR="00DD4BD2" w:rsidRDefault="00DD4BD2">
            <w:pPr>
              <w:rPr>
                <w:rFonts w:ascii="Times New Roman" w:eastAsiaTheme="minorEastAsia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Согласовано: </w:t>
            </w:r>
          </w:p>
          <w:p w:rsidR="00DD4BD2" w:rsidRDefault="00DD4BD2">
            <w:pPr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Зам. директора по УР</w:t>
            </w:r>
          </w:p>
          <w:p w:rsidR="00DD4BD2" w:rsidRDefault="00DD4BD2">
            <w:pPr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_________Парамонова Е.А.</w:t>
            </w:r>
          </w:p>
          <w:p w:rsidR="00DD4BD2" w:rsidRDefault="00A20EF3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 «04» сентября 2023</w:t>
            </w:r>
            <w:r w:rsidR="00DD4BD2">
              <w:rPr>
                <w:rFonts w:ascii="Times New Roman" w:hAnsi="Times New Roman"/>
                <w:sz w:val="24"/>
                <w:lang w:eastAsia="en-US"/>
              </w:rPr>
              <w:t xml:space="preserve"> г.</w:t>
            </w:r>
          </w:p>
          <w:p w:rsidR="00DD4BD2" w:rsidRDefault="00DD4BD2">
            <w:pPr>
              <w:rPr>
                <w:rFonts w:ascii="Times New Roman" w:eastAsiaTheme="minorEastAsia" w:hAnsi="Times New Roman"/>
                <w:bCs/>
                <w:sz w:val="24"/>
                <w:lang w:eastAsia="en-US"/>
              </w:rPr>
            </w:pPr>
          </w:p>
        </w:tc>
        <w:tc>
          <w:tcPr>
            <w:tcW w:w="3869" w:type="dxa"/>
          </w:tcPr>
          <w:p w:rsidR="00DD4BD2" w:rsidRDefault="00DD4BD2">
            <w:pPr>
              <w:pStyle w:val="a8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тверждаю:                                                    </w:t>
            </w:r>
          </w:p>
          <w:p w:rsidR="00DD4BD2" w:rsidRDefault="00DD4BD2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DD4BD2" w:rsidRDefault="00DD4BD2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« СКШ р.п.Лесогорск »</w:t>
            </w:r>
          </w:p>
          <w:p w:rsidR="00DD4BD2" w:rsidRDefault="00DD4BD2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___________А.М. Левитская                                                  </w:t>
            </w:r>
          </w:p>
          <w:p w:rsidR="00DD4BD2" w:rsidRDefault="00A20EF3">
            <w:pPr>
              <w:pStyle w:val="a8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. № О-81 от «04» сентября 2023</w:t>
            </w:r>
            <w:r w:rsidR="00DD4BD2">
              <w:rPr>
                <w:rFonts w:ascii="Times New Roman" w:hAnsi="Times New Roman"/>
                <w:sz w:val="24"/>
              </w:rPr>
              <w:t xml:space="preserve">г </w:t>
            </w:r>
          </w:p>
        </w:tc>
      </w:tr>
    </w:tbl>
    <w:p w:rsidR="00DA3CAB" w:rsidRDefault="00DA3CAB" w:rsidP="00DA3CAB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DD4BD2" w:rsidRDefault="00DD4BD2" w:rsidP="00DA3CAB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DD4BD2" w:rsidRDefault="00DD4BD2" w:rsidP="00DA3CAB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DD4BD2" w:rsidRDefault="00DD4BD2" w:rsidP="00DA3CAB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DD4BD2" w:rsidRDefault="00DD4BD2" w:rsidP="00DA3CAB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DD4BD2" w:rsidRDefault="00DD4BD2" w:rsidP="00DA3CAB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DD4BD2" w:rsidRDefault="00DD4BD2" w:rsidP="00DA3CAB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DA3CAB" w:rsidRPr="00005CDE" w:rsidRDefault="00DA3CAB" w:rsidP="00DA3CAB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</w:rPr>
        <w:t>П</w:t>
      </w:r>
      <w:r w:rsidRPr="00005CDE">
        <w:rPr>
          <w:rFonts w:ascii="Times New Roman" w:eastAsia="Times New Roman" w:hAnsi="Times New Roman"/>
          <w:b/>
          <w:bCs/>
          <w:kern w:val="36"/>
          <w:sz w:val="32"/>
          <w:szCs w:val="32"/>
        </w:rPr>
        <w:t>рограмма</w:t>
      </w:r>
    </w:p>
    <w:p w:rsidR="00E979EF" w:rsidRDefault="00DA3CAB" w:rsidP="00DA3CAB">
      <w:pPr>
        <w:pStyle w:val="af0"/>
        <w:rPr>
          <w:sz w:val="36"/>
          <w:szCs w:val="36"/>
        </w:rPr>
      </w:pPr>
      <w:r w:rsidRPr="00005CDE">
        <w:rPr>
          <w:kern w:val="36"/>
          <w:szCs w:val="32"/>
        </w:rPr>
        <w:t xml:space="preserve"> </w:t>
      </w:r>
      <w:r>
        <w:rPr>
          <w:kern w:val="36"/>
          <w:szCs w:val="32"/>
        </w:rPr>
        <w:t>учебного предмета</w:t>
      </w:r>
      <w:r>
        <w:rPr>
          <w:sz w:val="36"/>
          <w:szCs w:val="36"/>
        </w:rPr>
        <w:t xml:space="preserve"> </w:t>
      </w:r>
      <w:r w:rsidR="006F5B24">
        <w:rPr>
          <w:sz w:val="36"/>
          <w:szCs w:val="36"/>
        </w:rPr>
        <w:t>«Природоведение»</w:t>
      </w:r>
    </w:p>
    <w:p w:rsidR="00DD4122" w:rsidRPr="00535BA2" w:rsidRDefault="001D70A9" w:rsidP="001D70A9">
      <w:pPr>
        <w:pStyle w:val="af0"/>
        <w:rPr>
          <w:b w:val="0"/>
          <w:bCs w:val="0"/>
          <w:szCs w:val="28"/>
        </w:rPr>
      </w:pPr>
      <w:r>
        <w:rPr>
          <w:b w:val="0"/>
          <w:sz w:val="36"/>
          <w:szCs w:val="36"/>
        </w:rPr>
        <w:t>д</w:t>
      </w:r>
      <w:r w:rsidR="00535BA2" w:rsidRPr="00535BA2">
        <w:rPr>
          <w:b w:val="0"/>
          <w:sz w:val="36"/>
          <w:szCs w:val="36"/>
        </w:rPr>
        <w:t>ля обучающихся с лёгкой умственной отсталостью</w:t>
      </w:r>
    </w:p>
    <w:p w:rsidR="00DD4122" w:rsidRPr="00535BA2" w:rsidRDefault="00535BA2" w:rsidP="001D70A9">
      <w:pPr>
        <w:tabs>
          <w:tab w:val="left" w:pos="1620"/>
        </w:tabs>
        <w:jc w:val="center"/>
        <w:rPr>
          <w:rFonts w:ascii="Times New Roman" w:hAnsi="Times New Roman"/>
          <w:bCs/>
          <w:sz w:val="36"/>
          <w:szCs w:val="36"/>
        </w:rPr>
      </w:pPr>
      <w:r w:rsidRPr="00535BA2">
        <w:rPr>
          <w:rFonts w:ascii="Times New Roman" w:hAnsi="Times New Roman"/>
          <w:bCs/>
          <w:sz w:val="36"/>
          <w:szCs w:val="36"/>
        </w:rPr>
        <w:t>(интеллектуальными нарушениями)</w:t>
      </w:r>
    </w:p>
    <w:p w:rsidR="00DD4122" w:rsidRDefault="00A66476" w:rsidP="001D70A9">
      <w:pPr>
        <w:tabs>
          <w:tab w:val="left" w:pos="3090"/>
        </w:tabs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( вариант </w:t>
      </w:r>
      <w:r w:rsidR="00535BA2">
        <w:rPr>
          <w:rFonts w:ascii="Times New Roman" w:hAnsi="Times New Roman"/>
          <w:bCs/>
          <w:sz w:val="36"/>
          <w:szCs w:val="36"/>
        </w:rPr>
        <w:t>1)</w:t>
      </w:r>
    </w:p>
    <w:p w:rsidR="00535BA2" w:rsidRPr="00535BA2" w:rsidRDefault="00535BA2" w:rsidP="001D70A9">
      <w:pPr>
        <w:tabs>
          <w:tab w:val="left" w:pos="3090"/>
        </w:tabs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5 класс</w:t>
      </w:r>
    </w:p>
    <w:p w:rsidR="00E979EF" w:rsidRPr="00535BA2" w:rsidRDefault="00E979EF" w:rsidP="001D70A9">
      <w:pPr>
        <w:jc w:val="center"/>
        <w:rPr>
          <w:bCs/>
          <w:sz w:val="36"/>
          <w:szCs w:val="36"/>
        </w:rPr>
      </w:pPr>
    </w:p>
    <w:p w:rsidR="00E979EF" w:rsidRPr="00535BA2" w:rsidRDefault="00E979EF" w:rsidP="00DD4122">
      <w:pPr>
        <w:jc w:val="both"/>
        <w:rPr>
          <w:bCs/>
          <w:sz w:val="36"/>
          <w:szCs w:val="36"/>
        </w:rPr>
      </w:pPr>
    </w:p>
    <w:p w:rsidR="00E979EF" w:rsidRPr="00535BA2" w:rsidRDefault="00E979EF" w:rsidP="00DD4122">
      <w:pPr>
        <w:jc w:val="both"/>
        <w:rPr>
          <w:bCs/>
          <w:sz w:val="36"/>
          <w:szCs w:val="36"/>
        </w:rPr>
      </w:pPr>
    </w:p>
    <w:p w:rsidR="00E979EF" w:rsidRPr="00535BA2" w:rsidRDefault="00E979EF" w:rsidP="00DD4122">
      <w:pPr>
        <w:jc w:val="both"/>
        <w:rPr>
          <w:bCs/>
          <w:sz w:val="36"/>
          <w:szCs w:val="36"/>
        </w:rPr>
      </w:pPr>
    </w:p>
    <w:p w:rsidR="00E979EF" w:rsidRPr="00535BA2" w:rsidRDefault="00E979EF" w:rsidP="00DD4122">
      <w:pPr>
        <w:jc w:val="both"/>
        <w:rPr>
          <w:bCs/>
          <w:sz w:val="36"/>
          <w:szCs w:val="36"/>
        </w:rPr>
      </w:pPr>
    </w:p>
    <w:p w:rsidR="00E979EF" w:rsidRPr="00535BA2" w:rsidRDefault="00535BA2" w:rsidP="00535BA2">
      <w:pPr>
        <w:tabs>
          <w:tab w:val="left" w:pos="657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36"/>
          <w:szCs w:val="36"/>
        </w:rPr>
        <w:tab/>
      </w:r>
      <w:r w:rsidRPr="00535BA2">
        <w:rPr>
          <w:rFonts w:ascii="Times New Roman" w:hAnsi="Times New Roman"/>
          <w:bCs/>
          <w:sz w:val="28"/>
          <w:szCs w:val="28"/>
        </w:rPr>
        <w:t>Разработал: учитель</w:t>
      </w:r>
      <w:r w:rsidR="00DA3CAB">
        <w:rPr>
          <w:rFonts w:ascii="Times New Roman" w:hAnsi="Times New Roman"/>
          <w:bCs/>
          <w:sz w:val="28"/>
          <w:szCs w:val="28"/>
        </w:rPr>
        <w:t xml:space="preserve"> географии</w:t>
      </w:r>
    </w:p>
    <w:p w:rsidR="00E979EF" w:rsidRPr="00535BA2" w:rsidRDefault="00535BA2" w:rsidP="00DA3CAB">
      <w:pPr>
        <w:tabs>
          <w:tab w:val="left" w:pos="6570"/>
        </w:tabs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 w:rsidR="00DA3CAB">
        <w:rPr>
          <w:rFonts w:ascii="Times New Roman" w:hAnsi="Times New Roman"/>
          <w:bCs/>
          <w:sz w:val="28"/>
          <w:szCs w:val="28"/>
        </w:rPr>
        <w:t>Лазарев Олег Геннадьевич</w:t>
      </w:r>
    </w:p>
    <w:p w:rsidR="00E979EF" w:rsidRPr="00535BA2" w:rsidRDefault="00E979EF" w:rsidP="00DD4122">
      <w:pPr>
        <w:jc w:val="both"/>
        <w:rPr>
          <w:bCs/>
          <w:sz w:val="36"/>
          <w:szCs w:val="36"/>
        </w:rPr>
      </w:pPr>
    </w:p>
    <w:p w:rsidR="00DD4122" w:rsidRDefault="00DD4122" w:rsidP="00DD4122">
      <w:pPr>
        <w:spacing w:after="100" w:afterAutospacing="1"/>
        <w:jc w:val="both"/>
        <w:rPr>
          <w:szCs w:val="28"/>
        </w:rPr>
      </w:pPr>
    </w:p>
    <w:p w:rsidR="00E979EF" w:rsidRDefault="00E979EF" w:rsidP="00DD4122">
      <w:pPr>
        <w:spacing w:after="100" w:afterAutospacing="1"/>
        <w:jc w:val="both"/>
        <w:rPr>
          <w:szCs w:val="28"/>
        </w:rPr>
      </w:pPr>
    </w:p>
    <w:p w:rsidR="00E979EF" w:rsidRDefault="00E979EF" w:rsidP="00DD4122">
      <w:pPr>
        <w:spacing w:after="100" w:afterAutospacing="1"/>
        <w:jc w:val="both"/>
        <w:rPr>
          <w:szCs w:val="28"/>
        </w:rPr>
      </w:pPr>
    </w:p>
    <w:p w:rsidR="00DA3CAB" w:rsidRDefault="00DA3CAB" w:rsidP="00DD4122">
      <w:pPr>
        <w:spacing w:after="100" w:afterAutospacing="1"/>
        <w:jc w:val="both"/>
        <w:rPr>
          <w:szCs w:val="28"/>
        </w:rPr>
      </w:pPr>
    </w:p>
    <w:p w:rsidR="00DA3CAB" w:rsidRDefault="00DA3CAB" w:rsidP="00DD4122">
      <w:pPr>
        <w:spacing w:after="100" w:afterAutospacing="1"/>
        <w:jc w:val="both"/>
        <w:rPr>
          <w:szCs w:val="28"/>
        </w:rPr>
      </w:pPr>
    </w:p>
    <w:p w:rsidR="00E979EF" w:rsidRDefault="00E979EF" w:rsidP="00DD4122">
      <w:pPr>
        <w:spacing w:after="100" w:afterAutospacing="1"/>
        <w:jc w:val="both"/>
        <w:rPr>
          <w:szCs w:val="28"/>
        </w:rPr>
      </w:pPr>
    </w:p>
    <w:p w:rsidR="00DD4122" w:rsidRDefault="00DD4122" w:rsidP="00DD4122">
      <w:pPr>
        <w:tabs>
          <w:tab w:val="left" w:pos="9288"/>
        </w:tabs>
        <w:jc w:val="both"/>
        <w:rPr>
          <w:b/>
          <w:sz w:val="32"/>
          <w:szCs w:val="32"/>
        </w:rPr>
      </w:pPr>
    </w:p>
    <w:p w:rsidR="00DD4122" w:rsidRPr="00535BA2" w:rsidRDefault="00A20EF3" w:rsidP="00DD4122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</w:t>
      </w:r>
      <w:r w:rsidR="00DD4122" w:rsidRPr="00535BA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D4122" w:rsidRPr="00535BA2" w:rsidRDefault="00DD4122" w:rsidP="00DD4122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 w:rsidRPr="00535BA2">
        <w:rPr>
          <w:rFonts w:ascii="Times New Roman" w:hAnsi="Times New Roman"/>
          <w:b/>
          <w:sz w:val="28"/>
          <w:szCs w:val="28"/>
        </w:rPr>
        <w:t>р.п. Лесогорск</w:t>
      </w:r>
    </w:p>
    <w:p w:rsidR="00535BA2" w:rsidRDefault="00535BA2" w:rsidP="006B3C53">
      <w:pPr>
        <w:jc w:val="center"/>
        <w:rPr>
          <w:rFonts w:ascii="Times New Roman" w:hAnsi="Times New Roman"/>
          <w:b/>
          <w:sz w:val="24"/>
        </w:rPr>
      </w:pPr>
    </w:p>
    <w:p w:rsidR="00A66476" w:rsidRDefault="00DA3CAB" w:rsidP="00A66476">
      <w:pPr>
        <w:pStyle w:val="3"/>
        <w:shd w:val="clear" w:color="auto" w:fill="auto"/>
        <w:spacing w:after="179" w:line="240" w:lineRule="auto"/>
        <w:ind w:left="142" w:firstLine="0"/>
        <w:jc w:val="both"/>
        <w:rPr>
          <w:sz w:val="24"/>
          <w:szCs w:val="24"/>
        </w:rPr>
      </w:pPr>
      <w:r>
        <w:rPr>
          <w:bCs/>
          <w:kern w:val="36"/>
          <w:sz w:val="24"/>
          <w:szCs w:val="24"/>
          <w:lang w:eastAsia="ru-RU"/>
        </w:rPr>
        <w:t>П</w:t>
      </w:r>
      <w:r w:rsidR="00F77DBE" w:rsidRPr="00F77DBE">
        <w:rPr>
          <w:bCs/>
          <w:kern w:val="36"/>
          <w:sz w:val="24"/>
          <w:szCs w:val="24"/>
          <w:lang w:eastAsia="ru-RU"/>
        </w:rPr>
        <w:t xml:space="preserve">рограмма  </w:t>
      </w:r>
      <w:r>
        <w:rPr>
          <w:color w:val="000000"/>
          <w:sz w:val="24"/>
          <w:szCs w:val="24"/>
          <w:shd w:val="clear" w:color="auto" w:fill="FFFFFF"/>
        </w:rPr>
        <w:t>учебного предмета «Природоведение»</w:t>
      </w:r>
      <w:r w:rsidR="00F77DBE" w:rsidRPr="00F77DBE">
        <w:rPr>
          <w:color w:val="000000"/>
          <w:sz w:val="24"/>
          <w:szCs w:val="24"/>
          <w:shd w:val="clear" w:color="auto" w:fill="FFFFFF"/>
        </w:rPr>
        <w:t xml:space="preserve"> </w:t>
      </w:r>
      <w:r w:rsidR="00F77DBE" w:rsidRPr="00F77DBE">
        <w:rPr>
          <w:sz w:val="24"/>
          <w:szCs w:val="24"/>
        </w:rPr>
        <w:t>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Ф от 19.12.2014 г. № 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</w:t>
      </w:r>
      <w:r>
        <w:rPr>
          <w:sz w:val="24"/>
          <w:szCs w:val="24"/>
        </w:rPr>
        <w:t>СКШ р.п. Лесогорск» вариант 1.</w:t>
      </w:r>
    </w:p>
    <w:p w:rsidR="00F77DBE" w:rsidRPr="00F77DBE" w:rsidRDefault="00DA3CAB" w:rsidP="00A66476">
      <w:pPr>
        <w:pStyle w:val="3"/>
        <w:shd w:val="clear" w:color="auto" w:fill="auto"/>
        <w:spacing w:after="179" w:line="240" w:lineRule="auto"/>
        <w:ind w:firstLine="7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77DBE" w:rsidRPr="00F77DBE">
        <w:rPr>
          <w:b/>
          <w:sz w:val="24"/>
          <w:szCs w:val="24"/>
        </w:rPr>
        <w:t xml:space="preserve">рограмма </w:t>
      </w:r>
      <w:r>
        <w:rPr>
          <w:b/>
          <w:color w:val="000000"/>
          <w:sz w:val="24"/>
          <w:szCs w:val="24"/>
          <w:shd w:val="clear" w:color="auto" w:fill="FFFFFF"/>
        </w:rPr>
        <w:t>учебного предмета «Природоведение»</w:t>
      </w:r>
      <w:r w:rsidR="00F77DBE" w:rsidRPr="00F77DB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F77DBE" w:rsidRPr="00F77DBE">
        <w:rPr>
          <w:b/>
          <w:sz w:val="24"/>
          <w:szCs w:val="24"/>
        </w:rPr>
        <w:t xml:space="preserve">включает следующие разделы: </w:t>
      </w:r>
    </w:p>
    <w:p w:rsidR="00F77DBE" w:rsidRPr="00F77DBE" w:rsidRDefault="00F77DBE" w:rsidP="00F77DBE">
      <w:pPr>
        <w:pStyle w:val="a8"/>
        <w:rPr>
          <w:rFonts w:ascii="Times New Roman" w:hAnsi="Times New Roman"/>
          <w:sz w:val="24"/>
          <w:szCs w:val="24"/>
        </w:rPr>
      </w:pPr>
      <w:r w:rsidRPr="00F77DBE">
        <w:rPr>
          <w:rFonts w:ascii="Times New Roman" w:hAnsi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F77DBE" w:rsidRPr="00F77DBE" w:rsidRDefault="00F77DBE" w:rsidP="00F77DBE">
      <w:pPr>
        <w:pStyle w:val="a8"/>
        <w:rPr>
          <w:rFonts w:ascii="Times New Roman" w:hAnsi="Times New Roman"/>
          <w:sz w:val="24"/>
          <w:szCs w:val="24"/>
        </w:rPr>
      </w:pPr>
      <w:r w:rsidRPr="00F77DBE">
        <w:rPr>
          <w:rFonts w:ascii="Times New Roman" w:hAnsi="Times New Roman"/>
          <w:sz w:val="24"/>
          <w:szCs w:val="24"/>
        </w:rPr>
        <w:t>2) общую характеристику учебного предмета, коррекционного курса с учетом особенностей его освоения обучающимися;</w:t>
      </w:r>
    </w:p>
    <w:p w:rsidR="00F77DBE" w:rsidRPr="00F77DBE" w:rsidRDefault="00F77DBE" w:rsidP="00F77DBE">
      <w:pPr>
        <w:pStyle w:val="a8"/>
        <w:rPr>
          <w:rFonts w:ascii="Times New Roman" w:hAnsi="Times New Roman"/>
          <w:sz w:val="24"/>
          <w:szCs w:val="24"/>
        </w:rPr>
      </w:pPr>
      <w:r w:rsidRPr="00F77DBE">
        <w:rPr>
          <w:rFonts w:ascii="Times New Roman" w:hAnsi="Times New Roman"/>
          <w:sz w:val="24"/>
          <w:szCs w:val="24"/>
        </w:rPr>
        <w:t>3)  описание места учебного предмета в учебном плане;</w:t>
      </w:r>
    </w:p>
    <w:p w:rsidR="00F77DBE" w:rsidRPr="00F77DBE" w:rsidRDefault="00F77DBE" w:rsidP="00F77DBE">
      <w:pPr>
        <w:pStyle w:val="a8"/>
        <w:rPr>
          <w:rFonts w:ascii="Times New Roman" w:hAnsi="Times New Roman"/>
          <w:sz w:val="24"/>
          <w:szCs w:val="24"/>
        </w:rPr>
      </w:pPr>
      <w:r w:rsidRPr="00F77DBE">
        <w:rPr>
          <w:rFonts w:ascii="Times New Roman" w:hAnsi="Times New Roman"/>
          <w:sz w:val="24"/>
          <w:szCs w:val="24"/>
        </w:rPr>
        <w:t>4)  личностные и предметные результаты освоения учебного предмета, коррекционного курса;</w:t>
      </w:r>
    </w:p>
    <w:p w:rsidR="00F77DBE" w:rsidRPr="00F77DBE" w:rsidRDefault="00F77DBE" w:rsidP="00F77DBE">
      <w:pPr>
        <w:pStyle w:val="a8"/>
        <w:rPr>
          <w:rFonts w:ascii="Times New Roman" w:hAnsi="Times New Roman"/>
          <w:sz w:val="24"/>
          <w:szCs w:val="24"/>
        </w:rPr>
      </w:pPr>
      <w:r w:rsidRPr="00F77DBE">
        <w:rPr>
          <w:rFonts w:ascii="Times New Roman" w:hAnsi="Times New Roman"/>
          <w:sz w:val="24"/>
          <w:szCs w:val="24"/>
        </w:rPr>
        <w:t>5)   содержание учебного предмета, коррекционного курса;</w:t>
      </w:r>
    </w:p>
    <w:p w:rsidR="00F77DBE" w:rsidRPr="00F77DBE" w:rsidRDefault="00F77DBE" w:rsidP="00F77DBE">
      <w:pPr>
        <w:pStyle w:val="a8"/>
        <w:rPr>
          <w:rFonts w:ascii="Times New Roman" w:hAnsi="Times New Roman"/>
          <w:sz w:val="24"/>
          <w:szCs w:val="24"/>
        </w:rPr>
      </w:pPr>
      <w:r w:rsidRPr="00F77DBE">
        <w:rPr>
          <w:rFonts w:ascii="Times New Roman" w:hAnsi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F77DBE" w:rsidRPr="00F77DBE" w:rsidRDefault="00F77DBE" w:rsidP="00F77DBE">
      <w:pPr>
        <w:outlineLvl w:val="0"/>
        <w:rPr>
          <w:rFonts w:ascii="Times New Roman" w:eastAsia="Times New Roman" w:hAnsi="Times New Roman"/>
          <w:bCs/>
          <w:kern w:val="36"/>
          <w:sz w:val="24"/>
          <w:lang w:eastAsia="ru-RU"/>
        </w:rPr>
      </w:pPr>
      <w:r w:rsidRPr="00F77DBE">
        <w:rPr>
          <w:rFonts w:ascii="Times New Roman" w:hAnsi="Times New Roman"/>
          <w:sz w:val="24"/>
        </w:rPr>
        <w:t>7)  описание материально-технического обеспечения образовательной деятельности</w:t>
      </w:r>
    </w:p>
    <w:p w:rsidR="00F77DBE" w:rsidRDefault="00F77DBE" w:rsidP="006B3C53">
      <w:pPr>
        <w:jc w:val="center"/>
        <w:rPr>
          <w:rFonts w:ascii="Times New Roman" w:hAnsi="Times New Roman"/>
          <w:b/>
          <w:sz w:val="24"/>
        </w:rPr>
      </w:pPr>
    </w:p>
    <w:p w:rsidR="00F77DBE" w:rsidRDefault="00F77DBE" w:rsidP="006B3C53">
      <w:pPr>
        <w:jc w:val="center"/>
        <w:rPr>
          <w:rFonts w:ascii="Times New Roman" w:hAnsi="Times New Roman"/>
          <w:b/>
          <w:sz w:val="24"/>
        </w:rPr>
      </w:pPr>
    </w:p>
    <w:p w:rsidR="001F1B79" w:rsidRPr="006B3C53" w:rsidRDefault="001F1B79" w:rsidP="006B3C53">
      <w:pPr>
        <w:jc w:val="center"/>
        <w:rPr>
          <w:rFonts w:ascii="Times New Roman" w:hAnsi="Times New Roman"/>
          <w:b/>
          <w:sz w:val="24"/>
        </w:rPr>
      </w:pPr>
      <w:r w:rsidRPr="006B3C53">
        <w:rPr>
          <w:rFonts w:ascii="Times New Roman" w:hAnsi="Times New Roman"/>
          <w:b/>
          <w:sz w:val="24"/>
        </w:rPr>
        <w:t>Пояснительная  записка</w:t>
      </w:r>
    </w:p>
    <w:p w:rsidR="001F1B79" w:rsidRPr="006301BE" w:rsidRDefault="001F1B79" w:rsidP="00D27C86">
      <w:pPr>
        <w:jc w:val="both"/>
        <w:rPr>
          <w:rFonts w:ascii="Times New Roman" w:hAnsi="Times New Roman"/>
          <w:b/>
          <w:sz w:val="24"/>
        </w:rPr>
      </w:pPr>
    </w:p>
    <w:p w:rsidR="0060419F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color w:val="292526"/>
          <w:sz w:val="24"/>
        </w:rPr>
        <w:t>Рабочая программа составле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6301BE">
        <w:rPr>
          <w:rFonts w:ascii="Times New Roman" w:hAnsi="Times New Roman"/>
          <w:sz w:val="24"/>
        </w:rPr>
        <w:t xml:space="preserve">, примерной адаптированной общеобразовательной  программы обучающихся с умственной отсталостью; авторской </w:t>
      </w:r>
      <w:r w:rsidR="0060419F">
        <w:rPr>
          <w:rFonts w:ascii="Times New Roman" w:hAnsi="Times New Roman"/>
          <w:sz w:val="24"/>
        </w:rPr>
        <w:t>Т.М. Лифановой и Е.Н. Соломиной</w:t>
      </w:r>
      <w:r w:rsidRPr="006301BE">
        <w:rPr>
          <w:rFonts w:ascii="Times New Roman" w:hAnsi="Times New Roman"/>
          <w:sz w:val="24"/>
        </w:rPr>
        <w:t xml:space="preserve"> «</w:t>
      </w:r>
      <w:r w:rsidR="0060419F">
        <w:rPr>
          <w:rFonts w:ascii="Times New Roman" w:hAnsi="Times New Roman"/>
          <w:sz w:val="24"/>
        </w:rPr>
        <w:t>Природоведение</w:t>
      </w:r>
      <w:r w:rsidRPr="006301BE">
        <w:rPr>
          <w:rFonts w:ascii="Times New Roman" w:hAnsi="Times New Roman"/>
          <w:sz w:val="24"/>
        </w:rPr>
        <w:t>»</w:t>
      </w:r>
      <w:r w:rsidR="0060419F">
        <w:rPr>
          <w:rFonts w:ascii="Times New Roman" w:hAnsi="Times New Roman"/>
          <w:sz w:val="24"/>
        </w:rPr>
        <w:t>,</w:t>
      </w:r>
      <w:r w:rsidRPr="006301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борника</w:t>
      </w:r>
      <w:r w:rsidRPr="006301BE">
        <w:rPr>
          <w:rFonts w:ascii="Times New Roman" w:hAnsi="Times New Roman"/>
          <w:color w:val="FF0000"/>
          <w:sz w:val="24"/>
        </w:rPr>
        <w:t xml:space="preserve"> </w:t>
      </w:r>
      <w:r w:rsidRPr="006301BE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301BE">
        <w:rPr>
          <w:rFonts w:ascii="Times New Roman" w:hAnsi="Times New Roman"/>
          <w:sz w:val="24"/>
          <w:lang w:val="en-US"/>
        </w:rPr>
        <w:t>VIII</w:t>
      </w:r>
      <w:r w:rsidR="0060419F">
        <w:rPr>
          <w:rFonts w:ascii="Times New Roman" w:hAnsi="Times New Roman"/>
          <w:sz w:val="24"/>
        </w:rPr>
        <w:t xml:space="preserve"> вида</w:t>
      </w:r>
      <w:r w:rsidRPr="006301BE">
        <w:rPr>
          <w:rFonts w:ascii="Times New Roman" w:hAnsi="Times New Roman"/>
          <w:sz w:val="24"/>
        </w:rPr>
        <w:t xml:space="preserve"> </w:t>
      </w:r>
      <w:r w:rsidR="0060419F">
        <w:rPr>
          <w:rFonts w:ascii="Times New Roman" w:hAnsi="Times New Roman"/>
          <w:sz w:val="24"/>
        </w:rPr>
        <w:t>5 -9</w:t>
      </w:r>
      <w:r w:rsidRPr="006301BE">
        <w:rPr>
          <w:rFonts w:ascii="Times New Roman" w:hAnsi="Times New Roman"/>
          <w:sz w:val="24"/>
        </w:rPr>
        <w:t xml:space="preserve"> классы </w:t>
      </w:r>
      <w:r w:rsidR="0060419F">
        <w:rPr>
          <w:rFonts w:ascii="Times New Roman" w:hAnsi="Times New Roman"/>
          <w:sz w:val="24"/>
        </w:rPr>
        <w:t xml:space="preserve"> под</w:t>
      </w:r>
      <w:r w:rsidRPr="006301BE">
        <w:rPr>
          <w:rFonts w:ascii="Times New Roman" w:hAnsi="Times New Roman"/>
          <w:sz w:val="24"/>
        </w:rPr>
        <w:t xml:space="preserve">  редакцией В.В. Воронковой.</w:t>
      </w:r>
      <w:r w:rsidR="0060419F">
        <w:rPr>
          <w:rFonts w:ascii="Times New Roman" w:hAnsi="Times New Roman"/>
          <w:sz w:val="24"/>
        </w:rPr>
        <w:t xml:space="preserve"> -  Москва,  «Просвещение», 2010 год переиздание 2014 г.</w:t>
      </w:r>
    </w:p>
    <w:p w:rsidR="00D27C86" w:rsidRDefault="00D27C86" w:rsidP="00D27C86">
      <w:pPr>
        <w:ind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bCs/>
          <w:sz w:val="24"/>
        </w:rPr>
        <w:t>Рабочая программа создана для обучающихся с легкой ум</w:t>
      </w:r>
      <w:r>
        <w:rPr>
          <w:rFonts w:ascii="Times New Roman" w:hAnsi="Times New Roman"/>
          <w:bCs/>
          <w:sz w:val="24"/>
        </w:rPr>
        <w:t xml:space="preserve">ственной отсталостью и </w:t>
      </w:r>
      <w:r w:rsidRPr="001916BE">
        <w:rPr>
          <w:rFonts w:ascii="Times New Roman" w:hAnsi="Times New Roman"/>
          <w:sz w:val="24"/>
        </w:rPr>
        <w:t>призвана оказать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D27C86" w:rsidRDefault="00D27C86" w:rsidP="00D27C86">
      <w:pPr>
        <w:ind w:firstLine="709"/>
        <w:jc w:val="both"/>
      </w:pPr>
    </w:p>
    <w:p w:rsidR="00D27C86" w:rsidRPr="00DA3CAB" w:rsidRDefault="00D27C86" w:rsidP="00DA3CAB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</w:rPr>
      </w:pPr>
      <w:r w:rsidRPr="00DA3CAB">
        <w:rPr>
          <w:rFonts w:ascii="Times New Roman" w:hAnsi="Times New Roman"/>
          <w:b/>
          <w:sz w:val="24"/>
        </w:rPr>
        <w:t>Задачи программы</w:t>
      </w:r>
    </w:p>
    <w:p w:rsidR="00D27C86" w:rsidRPr="00D27C86" w:rsidRDefault="00D27C86" w:rsidP="00DA3CAB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 элементарных научных  знаний  о живой  и  неживой приро</w:t>
      </w:r>
      <w:r w:rsidRPr="00D27C86">
        <w:rPr>
          <w:rFonts w:ascii="Times New Roman" w:hAnsi="Times New Roman"/>
          <w:sz w:val="24"/>
        </w:rPr>
        <w:softHyphen/>
        <w:t>де;</w:t>
      </w:r>
    </w:p>
    <w:p w:rsidR="00D27C86" w:rsidRPr="00D27C86" w:rsidRDefault="00D27C86" w:rsidP="00DA3CAB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демонстрация тесной взаимосвязи между живой и неживой при</w:t>
      </w:r>
      <w:r w:rsidRPr="00D27C86">
        <w:rPr>
          <w:rFonts w:ascii="Times New Roman" w:hAnsi="Times New Roman"/>
          <w:sz w:val="24"/>
        </w:rPr>
        <w:softHyphen/>
        <w:t>родой;</w:t>
      </w:r>
    </w:p>
    <w:p w:rsidR="00D27C86" w:rsidRPr="00D27C86" w:rsidRDefault="00D27C86" w:rsidP="00DA3CAB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специальных и общеучебных умений и навыков;</w:t>
      </w:r>
    </w:p>
    <w:p w:rsidR="00D27C86" w:rsidRPr="00D27C86" w:rsidRDefault="00D27C86" w:rsidP="00DA3CAB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D27C86">
        <w:rPr>
          <w:rFonts w:ascii="Times New Roman" w:hAnsi="Times New Roman"/>
          <w:sz w:val="24"/>
        </w:rPr>
        <w:softHyphen/>
        <w:t>боты;</w:t>
      </w:r>
    </w:p>
    <w:p w:rsidR="00D27C86" w:rsidRPr="00D27C86" w:rsidRDefault="00D27C86" w:rsidP="00DA3CAB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социально значимых качеств личности.</w:t>
      </w:r>
    </w:p>
    <w:p w:rsidR="001F1B79" w:rsidRPr="006301BE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 xml:space="preserve"> </w:t>
      </w:r>
    </w:p>
    <w:p w:rsidR="00D27C86" w:rsidRPr="006301BE" w:rsidRDefault="00D27C86" w:rsidP="00D27C86">
      <w:pPr>
        <w:pStyle w:val="a4"/>
        <w:spacing w:before="0" w:beforeAutospacing="0" w:after="0" w:afterAutospacing="0"/>
        <w:ind w:left="720" w:hanging="153"/>
        <w:jc w:val="both"/>
      </w:pPr>
      <w:r w:rsidRPr="006301BE">
        <w:t xml:space="preserve">Программа учебного курса рассчитана на </w:t>
      </w:r>
      <w:r>
        <w:t>один год</w:t>
      </w:r>
      <w:r w:rsidRPr="006301BE">
        <w:t xml:space="preserve"> </w:t>
      </w:r>
      <w:r>
        <w:t>.</w:t>
      </w:r>
    </w:p>
    <w:p w:rsidR="00D872CD" w:rsidRDefault="00D27C86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301BE"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  <w:r w:rsidRPr="006301BE">
        <w:rPr>
          <w:color w:val="000000"/>
          <w:shd w:val="clear" w:color="auto" w:fill="FFFFFF"/>
        </w:rPr>
        <w:t>При составлении программы учитывались следующие особенности детей: неустойчивое внимание, малый объем памяти, затруднения при воспроизведении материала, несформированность мыслительных операций, анализа, синтеза, сравнения</w:t>
      </w:r>
      <w:r>
        <w:rPr>
          <w:color w:val="000000"/>
          <w:shd w:val="clear" w:color="auto" w:fill="FFFFFF"/>
        </w:rPr>
        <w:t>.</w:t>
      </w:r>
      <w:r w:rsidRPr="006301BE">
        <w:rPr>
          <w:color w:val="000000"/>
          <w:shd w:val="clear" w:color="auto" w:fill="FFFFFF"/>
        </w:rPr>
        <w:t xml:space="preserve">  В программе принцип коррекционной направленности обучения является ведущим. </w:t>
      </w:r>
    </w:p>
    <w:p w:rsidR="00D872CD" w:rsidRDefault="00D872CD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D872CD" w:rsidRPr="00625EC9" w:rsidRDefault="00D872CD" w:rsidP="00F755B2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О</w:t>
      </w:r>
      <w:r w:rsidRPr="00625EC9">
        <w:rPr>
          <w:b/>
        </w:rPr>
        <w:t>бщая характер</w:t>
      </w:r>
      <w:r>
        <w:rPr>
          <w:b/>
        </w:rPr>
        <w:t xml:space="preserve">истика учебного предмета </w:t>
      </w:r>
    </w:p>
    <w:p w:rsidR="00D872CD" w:rsidRPr="00D872CD" w:rsidRDefault="00D27C86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color w:val="000000"/>
          <w:sz w:val="24"/>
          <w:shd w:val="clear" w:color="auto" w:fill="FFFFFF"/>
        </w:rPr>
        <w:t xml:space="preserve"> </w:t>
      </w:r>
      <w:r w:rsidR="00D872CD" w:rsidRPr="00D872CD">
        <w:rPr>
          <w:rFonts w:ascii="Times New Roman" w:hAnsi="Times New Roman"/>
          <w:sz w:val="24"/>
        </w:rPr>
        <w:t xml:space="preserve">Программа по природоведению состоит из шести разделов: </w:t>
      </w:r>
    </w:p>
    <w:p w:rsidR="00D872CD" w:rsidRP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«Вселенная», «Наш дом — Земля», «Есть на Земле страна Россия», «Раст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 xml:space="preserve">ный мир», «Животный мир», «Человек». </w:t>
      </w:r>
    </w:p>
    <w:p w:rsidR="00D872CD" w:rsidRP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lastRenderedPageBreak/>
        <w:t xml:space="preserve">При изучении раздела </w:t>
      </w:r>
      <w:r w:rsidRPr="00D872CD">
        <w:rPr>
          <w:rFonts w:ascii="Times New Roman" w:hAnsi="Times New Roman"/>
          <w:b/>
          <w:sz w:val="24"/>
        </w:rPr>
        <w:t>«Вселенная</w:t>
      </w:r>
      <w:r w:rsidRPr="00D872CD">
        <w:rPr>
          <w:rFonts w:ascii="Times New Roman" w:hAnsi="Times New Roman"/>
          <w:sz w:val="24"/>
        </w:rPr>
        <w:t>» учащиеся знакомятся с Сол</w:t>
      </w:r>
      <w:r w:rsidRPr="00D872CD">
        <w:rPr>
          <w:rFonts w:ascii="Times New Roman" w:hAnsi="Times New Roman"/>
          <w:sz w:val="24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D872CD">
        <w:rPr>
          <w:rFonts w:ascii="Times New Roman" w:hAnsi="Times New Roman"/>
          <w:sz w:val="24"/>
        </w:rPr>
        <w:softHyphen/>
        <w:t>комить школьников с названиями планет, но не должен требо</w:t>
      </w:r>
      <w:r w:rsidRPr="00D872CD">
        <w:rPr>
          <w:rFonts w:ascii="Times New Roman" w:hAnsi="Times New Roman"/>
          <w:sz w:val="24"/>
        </w:rPr>
        <w:softHyphen/>
        <w:t>вать от них обязательного полного воспроизведения этих назва</w:t>
      </w:r>
      <w:r w:rsidRPr="00D872CD">
        <w:rPr>
          <w:rFonts w:ascii="Times New Roman" w:hAnsi="Times New Roman"/>
          <w:sz w:val="24"/>
        </w:rPr>
        <w:softHyphen/>
        <w:t>ний.</w:t>
      </w:r>
    </w:p>
    <w:p w:rsidR="00D872CD" w:rsidRP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В разделе </w:t>
      </w:r>
      <w:r w:rsidRPr="00D872CD">
        <w:rPr>
          <w:rFonts w:ascii="Times New Roman" w:hAnsi="Times New Roman"/>
          <w:b/>
          <w:sz w:val="24"/>
        </w:rPr>
        <w:t>«Наш дом ― Земля</w:t>
      </w:r>
      <w:r w:rsidRPr="00D872CD">
        <w:rPr>
          <w:rFonts w:ascii="Times New Roman" w:hAnsi="Times New Roman"/>
          <w:sz w:val="24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D872CD" w:rsidRP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Раздел «</w:t>
      </w:r>
      <w:r w:rsidRPr="00D872CD">
        <w:rPr>
          <w:rFonts w:ascii="Times New Roman" w:hAnsi="Times New Roman"/>
          <w:b/>
          <w:sz w:val="24"/>
        </w:rPr>
        <w:t>Есть на Земле страна Россия</w:t>
      </w:r>
      <w:r w:rsidRPr="00D872CD">
        <w:rPr>
          <w:rFonts w:ascii="Times New Roman" w:hAnsi="Times New Roman"/>
          <w:sz w:val="24"/>
        </w:rPr>
        <w:t xml:space="preserve">» завершает изучение неживой природы в </w:t>
      </w:r>
      <w:r w:rsidRPr="00D872CD">
        <w:rPr>
          <w:rFonts w:ascii="Times New Roman" w:hAnsi="Times New Roman"/>
          <w:sz w:val="24"/>
          <w:lang w:val="en-US"/>
        </w:rPr>
        <w:t>V</w:t>
      </w:r>
      <w:r w:rsidRPr="00D872CD">
        <w:rPr>
          <w:rFonts w:ascii="Times New Roman" w:hAnsi="Times New Roman"/>
          <w:sz w:val="24"/>
        </w:rPr>
        <w:t xml:space="preserve"> классе и готовит учащихся к усвоению курса географии. Школьники знакомятся с наиболее значимыми географическими объектами, рас</w:t>
      </w:r>
      <w:r w:rsidRPr="00D872CD">
        <w:rPr>
          <w:rFonts w:ascii="Times New Roman" w:hAnsi="Times New Roman"/>
          <w:sz w:val="24"/>
        </w:rPr>
        <w:softHyphen/>
        <w:t>по</w:t>
      </w:r>
      <w:r w:rsidRPr="00D872CD">
        <w:rPr>
          <w:rFonts w:ascii="Times New Roman" w:hAnsi="Times New Roman"/>
          <w:sz w:val="24"/>
        </w:rPr>
        <w:softHyphen/>
        <w:t>ло</w:t>
      </w:r>
      <w:r w:rsidRPr="00D872CD">
        <w:rPr>
          <w:rFonts w:ascii="Times New Roman" w:hAnsi="Times New Roman"/>
          <w:sz w:val="24"/>
        </w:rPr>
        <w:softHyphen/>
        <w:t>же</w:t>
      </w:r>
      <w:r w:rsidRPr="00D872CD">
        <w:rPr>
          <w:rFonts w:ascii="Times New Roman" w:hAnsi="Times New Roman"/>
          <w:sz w:val="24"/>
        </w:rPr>
        <w:softHyphen/>
        <w:t>н</w:t>
      </w:r>
      <w:r w:rsidRPr="00D872CD">
        <w:rPr>
          <w:rFonts w:ascii="Times New Roman" w:hAnsi="Times New Roman"/>
          <w:sz w:val="24"/>
        </w:rPr>
        <w:softHyphen/>
        <w:t>ными на территории нашей страны (например: Черное и Балтийское моря, Уральские и Кав</w:t>
      </w:r>
      <w:r w:rsidRPr="00D872CD">
        <w:rPr>
          <w:rFonts w:ascii="Times New Roman" w:hAnsi="Times New Roman"/>
          <w:sz w:val="24"/>
        </w:rPr>
        <w:softHyphen/>
        <w:t>казские горы, реки Волга, Енисей, и др.). Изучение этого материала имеет</w:t>
      </w:r>
      <w:r w:rsidRPr="00D872CD">
        <w:rPr>
          <w:rFonts w:ascii="Times New Roman" w:hAnsi="Times New Roman"/>
          <w:b/>
          <w:bCs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оз</w:t>
      </w:r>
      <w:r w:rsidRPr="00D872CD">
        <w:rPr>
          <w:rFonts w:ascii="Times New Roman" w:hAnsi="Times New Roman"/>
          <w:sz w:val="24"/>
        </w:rPr>
        <w:softHyphen/>
        <w:t>на</w:t>
      </w:r>
      <w:r w:rsidRPr="00D872CD">
        <w:rPr>
          <w:rFonts w:ascii="Times New Roman" w:hAnsi="Times New Roman"/>
          <w:sz w:val="24"/>
        </w:rPr>
        <w:softHyphen/>
        <w:t>ко</w:t>
      </w:r>
      <w:r w:rsidRPr="00D872CD">
        <w:rPr>
          <w:rFonts w:ascii="Times New Roman" w:hAnsi="Times New Roman"/>
          <w:sz w:val="24"/>
        </w:rPr>
        <w:softHyphen/>
        <w:t>м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>ный характер и не требует от учащихся географической характе</w:t>
      </w:r>
      <w:r w:rsidRPr="00D872CD">
        <w:rPr>
          <w:rFonts w:ascii="Times New Roman" w:hAnsi="Times New Roman"/>
          <w:sz w:val="24"/>
        </w:rPr>
        <w:softHyphen/>
        <w:t>ристики этих объектов и их нахождения на географической карте.</w:t>
      </w:r>
    </w:p>
    <w:p w:rsidR="00D872CD" w:rsidRP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этого раздела уместно опираться на  знания учащихся о своем </w:t>
      </w:r>
      <w:r w:rsidRPr="00D872CD">
        <w:rPr>
          <w:rFonts w:ascii="Times New Roman" w:hAnsi="Times New Roman"/>
          <w:b/>
          <w:sz w:val="24"/>
        </w:rPr>
        <w:t>родном крае</w:t>
      </w:r>
      <w:r w:rsidRPr="00D872CD">
        <w:rPr>
          <w:rFonts w:ascii="Times New Roman" w:hAnsi="Times New Roman"/>
          <w:sz w:val="24"/>
        </w:rPr>
        <w:t>.</w:t>
      </w:r>
    </w:p>
    <w:p w:rsidR="00D872CD" w:rsidRP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D872CD" w:rsidRP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</w:t>
      </w:r>
      <w:r w:rsidRPr="00D872CD">
        <w:rPr>
          <w:rFonts w:ascii="Times New Roman" w:hAnsi="Times New Roman"/>
          <w:b/>
          <w:sz w:val="24"/>
        </w:rPr>
        <w:t>растительного и животного мира Земли</w:t>
      </w:r>
      <w:r w:rsidRPr="00D872CD">
        <w:rPr>
          <w:rFonts w:ascii="Times New Roman" w:hAnsi="Times New Roman"/>
          <w:sz w:val="24"/>
        </w:rPr>
        <w:t xml:space="preserve"> углуб</w:t>
      </w:r>
      <w:r w:rsidRPr="00D872CD">
        <w:rPr>
          <w:rFonts w:ascii="Times New Roman" w:hAnsi="Times New Roman"/>
          <w:sz w:val="24"/>
        </w:rPr>
        <w:softHyphen/>
        <w:t>ляются и систематизируются зна</w:t>
      </w:r>
      <w:r w:rsidR="000C0515">
        <w:rPr>
          <w:rFonts w:ascii="Times New Roman" w:hAnsi="Times New Roman"/>
          <w:sz w:val="24"/>
        </w:rPr>
        <w:t xml:space="preserve">ния, полученные в </w:t>
      </w:r>
      <w:r w:rsidRPr="00D872CD">
        <w:rPr>
          <w:rFonts w:ascii="Times New Roman" w:hAnsi="Times New Roman"/>
          <w:sz w:val="24"/>
        </w:rPr>
        <w:t xml:space="preserve"> </w:t>
      </w:r>
      <w:r w:rsidRPr="00D872CD">
        <w:rPr>
          <w:rFonts w:ascii="Times New Roman" w:hAnsi="Times New Roman"/>
          <w:sz w:val="24"/>
          <w:lang w:val="en-US"/>
        </w:rPr>
        <w:t>I</w:t>
      </w:r>
      <w:r w:rsidRPr="00D872CD">
        <w:rPr>
          <w:rFonts w:ascii="Times New Roman" w:hAnsi="Times New Roman"/>
          <w:sz w:val="24"/>
        </w:rPr>
        <w:t>—</w:t>
      </w:r>
      <w:r w:rsidRPr="00D872CD">
        <w:rPr>
          <w:rFonts w:ascii="Times New Roman" w:hAnsi="Times New Roman"/>
          <w:sz w:val="24"/>
          <w:lang w:val="en-US"/>
        </w:rPr>
        <w:t>IV</w:t>
      </w:r>
      <w:r w:rsidRPr="00D872CD">
        <w:rPr>
          <w:rFonts w:ascii="Times New Roman" w:hAnsi="Times New Roman"/>
          <w:sz w:val="24"/>
        </w:rPr>
        <w:t xml:space="preserve"> классах. Приводятся простейшие классификации растений и животных. Пе</w:t>
      </w:r>
      <w:r w:rsidRPr="00D872CD">
        <w:rPr>
          <w:rFonts w:ascii="Times New Roman" w:hAnsi="Times New Roman"/>
          <w:sz w:val="24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D872CD">
        <w:rPr>
          <w:rFonts w:ascii="Times New Roman" w:hAnsi="Times New Roman"/>
          <w:sz w:val="24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 w:rsidRPr="00D872CD">
        <w:rPr>
          <w:rFonts w:ascii="Times New Roman" w:hAnsi="Times New Roman"/>
          <w:b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D872CD">
        <w:rPr>
          <w:rFonts w:ascii="Times New Roman" w:hAnsi="Times New Roman"/>
          <w:sz w:val="24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0C0515" w:rsidRP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Раздел </w:t>
      </w:r>
      <w:r w:rsidRPr="00D872CD">
        <w:rPr>
          <w:rFonts w:ascii="Times New Roman" w:hAnsi="Times New Roman"/>
          <w:b/>
          <w:sz w:val="24"/>
        </w:rPr>
        <w:t>«Человек»</w:t>
      </w:r>
      <w:r w:rsidRPr="00D872CD">
        <w:rPr>
          <w:rFonts w:ascii="Times New Roman" w:hAnsi="Times New Roman"/>
          <w:sz w:val="24"/>
        </w:rPr>
        <w:t xml:space="preserve"> включает простейшие сведения об организ</w:t>
      </w:r>
      <w:r w:rsidRPr="00D872CD">
        <w:rPr>
          <w:rFonts w:ascii="Times New Roman" w:hAnsi="Times New Roman"/>
          <w:sz w:val="24"/>
        </w:rPr>
        <w:softHyphen/>
        <w:t>ме, его строении и функционировании. Основное внимание тре</w:t>
      </w:r>
      <w:r w:rsidRPr="00D872CD">
        <w:rPr>
          <w:rFonts w:ascii="Times New Roman" w:hAnsi="Times New Roman"/>
          <w:sz w:val="24"/>
        </w:rPr>
        <w:softHyphen/>
        <w:t>буется уделять пропаганде здорового образа жизни, предупреж</w:t>
      </w:r>
      <w:r w:rsidRPr="00D872CD">
        <w:rPr>
          <w:rFonts w:ascii="Times New Roman" w:hAnsi="Times New Roman"/>
          <w:sz w:val="24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D872CD" w:rsidRDefault="00D872CD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Завершают курс </w:t>
      </w:r>
      <w:r w:rsidRPr="00D872CD">
        <w:rPr>
          <w:rFonts w:ascii="Times New Roman" w:hAnsi="Times New Roman"/>
          <w:b/>
          <w:sz w:val="24"/>
        </w:rPr>
        <w:t>обобщающие уроки</w:t>
      </w:r>
      <w:r w:rsidR="000C0515">
        <w:rPr>
          <w:rFonts w:ascii="Times New Roman" w:hAnsi="Times New Roman"/>
          <w:b/>
          <w:sz w:val="24"/>
        </w:rPr>
        <w:t xml:space="preserve">, </w:t>
      </w:r>
      <w:r w:rsidR="000C0515">
        <w:rPr>
          <w:rFonts w:ascii="Times New Roman" w:hAnsi="Times New Roman"/>
          <w:sz w:val="24"/>
        </w:rPr>
        <w:t>которые систематизируют</w:t>
      </w:r>
      <w:r w:rsidRPr="00D872CD">
        <w:rPr>
          <w:rFonts w:ascii="Times New Roman" w:hAnsi="Times New Roman"/>
          <w:sz w:val="24"/>
        </w:rPr>
        <w:t xml:space="preserve"> знания о живой и неживой природе,  полученные в курсе «Природоведение».  </w:t>
      </w:r>
    </w:p>
    <w:p w:rsidR="007C1657" w:rsidRPr="006B3C53" w:rsidRDefault="007C1657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6B3C53">
        <w:rPr>
          <w:rFonts w:ascii="Times New Roman" w:hAnsi="Times New Roman"/>
          <w:b/>
          <w:sz w:val="24"/>
        </w:rPr>
        <w:t>Обобщающие уроки</w:t>
      </w:r>
    </w:p>
    <w:p w:rsidR="007C1657" w:rsidRPr="00BD7BB4" w:rsidRDefault="007C1657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BD7BB4">
        <w:rPr>
          <w:rFonts w:ascii="Times New Roman" w:hAnsi="Times New Roman"/>
          <w:sz w:val="24"/>
        </w:rPr>
        <w:t xml:space="preserve">- Наш город (посёлок, село, деревня). </w:t>
      </w:r>
    </w:p>
    <w:p w:rsidR="007C1657" w:rsidRPr="00BD7BB4" w:rsidRDefault="007C1657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BD7BB4">
        <w:rPr>
          <w:rFonts w:ascii="Times New Roman" w:hAnsi="Times New Roman"/>
          <w:sz w:val="24"/>
        </w:rPr>
        <w:t>- Рельеф и водоёмы.</w:t>
      </w:r>
    </w:p>
    <w:p w:rsidR="007C1657" w:rsidRPr="00BD7BB4" w:rsidRDefault="007C1657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BD7BB4">
        <w:rPr>
          <w:rFonts w:ascii="Times New Roman" w:hAnsi="Times New Roman"/>
          <w:sz w:val="24"/>
        </w:rPr>
        <w:t xml:space="preserve">- Растения и животные своей местности. </w:t>
      </w:r>
    </w:p>
    <w:p w:rsidR="007C1657" w:rsidRPr="00BD7BB4" w:rsidRDefault="007C1657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BD7BB4">
        <w:rPr>
          <w:rFonts w:ascii="Times New Roman" w:hAnsi="Times New Roman"/>
          <w:sz w:val="24"/>
        </w:rPr>
        <w:t>- Занятия населения. Ведущие пред</w:t>
      </w:r>
      <w:r w:rsidRPr="00BD7BB4">
        <w:rPr>
          <w:rFonts w:ascii="Times New Roman" w:hAnsi="Times New Roman"/>
          <w:sz w:val="24"/>
        </w:rPr>
        <w:softHyphen/>
        <w:t>приятия.</w:t>
      </w:r>
    </w:p>
    <w:p w:rsidR="007C1657" w:rsidRPr="00BD7BB4" w:rsidRDefault="007C1657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BD7BB4">
        <w:rPr>
          <w:rFonts w:ascii="Times New Roman" w:hAnsi="Times New Roman"/>
          <w:sz w:val="24"/>
        </w:rPr>
        <w:t>-  Культурные и исторические памятники, другие местные  достопримечательности.</w:t>
      </w:r>
    </w:p>
    <w:p w:rsidR="007C1657" w:rsidRPr="00BD7BB4" w:rsidRDefault="007C1657" w:rsidP="00DA3CAB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</w:rPr>
      </w:pPr>
      <w:r w:rsidRPr="00BD7BB4">
        <w:rPr>
          <w:rFonts w:ascii="Times New Roman" w:hAnsi="Times New Roman"/>
          <w:sz w:val="24"/>
        </w:rPr>
        <w:t>-  Обычаи и традиции своего края.</w:t>
      </w:r>
    </w:p>
    <w:p w:rsidR="007C1657" w:rsidRPr="00BD7BB4" w:rsidRDefault="007C1657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0C0515" w:rsidRDefault="000C0515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0C0515">
        <w:rPr>
          <w:rFonts w:ascii="Times New Roman" w:hAnsi="Times New Roman"/>
          <w:sz w:val="24"/>
        </w:rPr>
        <w:softHyphen/>
        <w:t>ма — планета Земля. Обо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</w:p>
    <w:p w:rsidR="000C0515" w:rsidRPr="000C0515" w:rsidRDefault="000C0515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 xml:space="preserve"> От неживой природы зависит состояние биосфе</w:t>
      </w:r>
      <w:r w:rsidRPr="000C0515">
        <w:rPr>
          <w:rFonts w:ascii="Times New Roman" w:hAnsi="Times New Roman"/>
          <w:sz w:val="24"/>
        </w:rPr>
        <w:softHyphen/>
        <w:t>ры: жизнь растений, животных и человека. Человек — час</w:t>
      </w:r>
      <w:r w:rsidRPr="000C0515">
        <w:rPr>
          <w:rFonts w:ascii="Times New Roman" w:hAnsi="Times New Roman"/>
          <w:sz w:val="24"/>
        </w:rPr>
        <w:softHyphen/>
        <w:t>тица Вселенной.</w:t>
      </w:r>
    </w:p>
    <w:p w:rsidR="000C0515" w:rsidRDefault="000C0515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>Такое построение программы поможет сформировать у обучающихся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1E3E71" w:rsidRDefault="001E3E71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lastRenderedPageBreak/>
        <w:t>Одной из задач курса «Природоведение» является формиро</w:t>
      </w:r>
      <w:r w:rsidRPr="001E3E71">
        <w:rPr>
          <w:rFonts w:ascii="Times New Roman" w:hAnsi="Times New Roman"/>
          <w:sz w:val="24"/>
        </w:rPr>
        <w:softHyphen/>
        <w:t>вание мотивации к изу</w:t>
      </w:r>
      <w:r w:rsidRPr="001E3E71">
        <w:rPr>
          <w:rFonts w:ascii="Times New Roman" w:hAnsi="Times New Roman"/>
          <w:sz w:val="24"/>
        </w:rPr>
        <w:softHyphen/>
        <w:t>чению предметов естествоведческого цик</w:t>
      </w:r>
      <w:r w:rsidRPr="001E3E71">
        <w:rPr>
          <w:rFonts w:ascii="Times New Roman" w:hAnsi="Times New Roman"/>
          <w:sz w:val="24"/>
        </w:rPr>
        <w:softHyphen/>
        <w:t xml:space="preserve">ла, для этого программой предусматриваются </w:t>
      </w:r>
      <w:r w:rsidRPr="001E3E71">
        <w:rPr>
          <w:rFonts w:ascii="Times New Roman" w:hAnsi="Times New Roman"/>
          <w:b/>
          <w:sz w:val="24"/>
        </w:rPr>
        <w:t>эк</w:t>
      </w:r>
      <w:r w:rsidRPr="001E3E71">
        <w:rPr>
          <w:rFonts w:ascii="Times New Roman" w:hAnsi="Times New Roman"/>
          <w:b/>
          <w:sz w:val="24"/>
        </w:rPr>
        <w:softHyphen/>
        <w:t>скурсии</w:t>
      </w:r>
      <w:r w:rsidRPr="001E3E71">
        <w:rPr>
          <w:rFonts w:ascii="Times New Roman" w:hAnsi="Times New Roman"/>
          <w:sz w:val="24"/>
        </w:rPr>
        <w:t xml:space="preserve"> и разно</w:t>
      </w:r>
      <w:r w:rsidRPr="001E3E71">
        <w:rPr>
          <w:rFonts w:ascii="Times New Roman" w:hAnsi="Times New Roman"/>
          <w:sz w:val="24"/>
        </w:rPr>
        <w:softHyphen/>
        <w:t xml:space="preserve">образные </w:t>
      </w:r>
      <w:r w:rsidRPr="001E3E71">
        <w:rPr>
          <w:rFonts w:ascii="Times New Roman" w:hAnsi="Times New Roman"/>
          <w:b/>
          <w:sz w:val="24"/>
        </w:rPr>
        <w:t>практические работы</w:t>
      </w:r>
      <w:r w:rsidRPr="001E3E71">
        <w:rPr>
          <w:rFonts w:ascii="Times New Roman" w:hAnsi="Times New Roman"/>
          <w:sz w:val="24"/>
        </w:rPr>
        <w:t>, которые опираются на личный опыт учащихся и позволяют использовать в реальной жизни зна</w:t>
      </w:r>
      <w:r w:rsidRPr="001E3E71">
        <w:rPr>
          <w:rFonts w:ascii="Times New Roman" w:hAnsi="Times New Roman"/>
          <w:sz w:val="24"/>
        </w:rPr>
        <w:softHyphen/>
        <w:t>ния, полученные на уро</w:t>
      </w:r>
      <w:r w:rsidRPr="001E3E71">
        <w:rPr>
          <w:rFonts w:ascii="Times New Roman" w:hAnsi="Times New Roman"/>
          <w:sz w:val="24"/>
        </w:rPr>
        <w:softHyphen/>
        <w:t>ках.</w:t>
      </w:r>
    </w:p>
    <w:p w:rsidR="001E3E71" w:rsidRPr="001E3E71" w:rsidRDefault="001E3E71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Большое количество экскурсий обусловлено как психофизическими особенностями учащихся (наблюдение изучае</w:t>
      </w:r>
      <w:r w:rsidRPr="001E3E71">
        <w:rPr>
          <w:rFonts w:ascii="Times New Roman" w:hAnsi="Times New Roman"/>
          <w:sz w:val="24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1E3E71">
        <w:rPr>
          <w:rFonts w:ascii="Times New Roman" w:hAnsi="Times New Roman"/>
          <w:sz w:val="24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1E3E71" w:rsidRPr="001E3E71" w:rsidRDefault="001E3E71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В тех случаях, когда изучаемый материал труден для вербаль</w:t>
      </w:r>
      <w:r w:rsidRPr="001E3E71">
        <w:rPr>
          <w:rFonts w:ascii="Times New Roman" w:hAnsi="Times New Roman"/>
          <w:sz w:val="24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</w:t>
      </w:r>
      <w:r>
        <w:rPr>
          <w:rFonts w:ascii="Times New Roman" w:hAnsi="Times New Roman"/>
          <w:sz w:val="24"/>
        </w:rPr>
        <w:t xml:space="preserve">од руководством учителя. </w:t>
      </w:r>
      <w:r w:rsidRPr="001E3E71">
        <w:rPr>
          <w:rFonts w:ascii="Times New Roman" w:hAnsi="Times New Roman"/>
          <w:sz w:val="24"/>
        </w:rPr>
        <w:t xml:space="preserve"> Предлагаемые практические работы имеют раз</w:t>
      </w:r>
      <w:r w:rsidRPr="001E3E71">
        <w:rPr>
          <w:rFonts w:ascii="Times New Roman" w:hAnsi="Times New Roman"/>
          <w:sz w:val="24"/>
        </w:rPr>
        <w:softHyphen/>
        <w:t xml:space="preserve">личную степень сложности: наиболее трудные работы, </w:t>
      </w:r>
      <w:r>
        <w:rPr>
          <w:rFonts w:ascii="Times New Roman" w:hAnsi="Times New Roman"/>
          <w:sz w:val="24"/>
        </w:rPr>
        <w:t>выполняются</w:t>
      </w:r>
      <w:r w:rsidRPr="001E3E71">
        <w:rPr>
          <w:rFonts w:ascii="Times New Roman" w:hAnsi="Times New Roman"/>
          <w:sz w:val="24"/>
        </w:rPr>
        <w:t xml:space="preserve"> совместно с учителем</w:t>
      </w:r>
      <w:r>
        <w:rPr>
          <w:rFonts w:ascii="Times New Roman" w:hAnsi="Times New Roman"/>
          <w:sz w:val="24"/>
        </w:rPr>
        <w:t>.</w:t>
      </w:r>
    </w:p>
    <w:p w:rsidR="001E3E71" w:rsidRDefault="001E3E71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E3E71" w:rsidRDefault="001E3E71" w:rsidP="00DA3CAB">
      <w:pPr>
        <w:pStyle w:val="a3"/>
        <w:ind w:left="1080"/>
        <w:rPr>
          <w:b/>
        </w:rPr>
      </w:pPr>
      <w:r w:rsidRPr="001E3E71">
        <w:rPr>
          <w:b/>
        </w:rPr>
        <w:t>Описание места учебного предмета в учебном плане</w:t>
      </w:r>
    </w:p>
    <w:p w:rsidR="000305A8" w:rsidRDefault="000305A8" w:rsidP="00DA3CAB">
      <w:pPr>
        <w:pStyle w:val="a3"/>
        <w:ind w:left="1080"/>
        <w:rPr>
          <w:b/>
        </w:rPr>
      </w:pPr>
    </w:p>
    <w:p w:rsidR="00134CE3" w:rsidRDefault="000305A8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родоведение -  это новый учебный предмет, который изучают в 5 классе 2 часа в неделю 34 учебных недели 68 часов в год.</w:t>
      </w:r>
    </w:p>
    <w:p w:rsidR="000305A8" w:rsidRDefault="000305A8" w:rsidP="00DA3CAB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0305A8">
        <w:rPr>
          <w:rFonts w:ascii="Times New Roman" w:hAnsi="Times New Roman"/>
          <w:sz w:val="28"/>
          <w:szCs w:val="28"/>
        </w:rPr>
        <w:t xml:space="preserve"> </w:t>
      </w:r>
      <w:r w:rsidRPr="000305A8">
        <w:rPr>
          <w:rFonts w:ascii="Times New Roman" w:hAnsi="Times New Roman"/>
          <w:sz w:val="24"/>
        </w:rPr>
        <w:t>Курс «Природоведение» не только обобщает знания о приро</w:t>
      </w:r>
      <w:r w:rsidRPr="000305A8">
        <w:rPr>
          <w:rFonts w:ascii="Times New Roman" w:hAnsi="Times New Roman"/>
          <w:sz w:val="24"/>
        </w:rPr>
        <w:softHyphen/>
        <w:t>де, осуществляет пе</w:t>
      </w:r>
      <w:r w:rsidRPr="000305A8">
        <w:rPr>
          <w:rFonts w:ascii="Times New Roman" w:hAnsi="Times New Roman"/>
          <w:sz w:val="24"/>
        </w:rPr>
        <w:softHyphen/>
        <w:t>ре</w:t>
      </w:r>
      <w:r w:rsidRPr="000305A8">
        <w:rPr>
          <w:rFonts w:ascii="Times New Roman" w:hAnsi="Times New Roman"/>
          <w:sz w:val="24"/>
        </w:rPr>
        <w:softHyphen/>
        <w:t>ход от первоначальных представлений, по</w:t>
      </w:r>
      <w:r w:rsidRPr="000305A8">
        <w:rPr>
          <w:rFonts w:ascii="Times New Roman" w:hAnsi="Times New Roman"/>
          <w:sz w:val="24"/>
        </w:rPr>
        <w:softHyphen/>
        <w:t xml:space="preserve">лученных в 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</w:rPr>
        <w:t>—</w:t>
      </w:r>
      <w:r w:rsidRPr="000305A8">
        <w:rPr>
          <w:rFonts w:ascii="Times New Roman" w:hAnsi="Times New Roman"/>
          <w:sz w:val="24"/>
          <w:lang w:val="en-US"/>
        </w:rPr>
        <w:t>IV</w:t>
      </w:r>
      <w:r w:rsidRPr="000305A8">
        <w:rPr>
          <w:rFonts w:ascii="Times New Roman" w:hAnsi="Times New Roman"/>
          <w:sz w:val="24"/>
        </w:rPr>
        <w:t xml:space="preserve"> классах, к систематическим знаниям по геогра</w:t>
      </w:r>
      <w:r w:rsidRPr="000305A8">
        <w:rPr>
          <w:rFonts w:ascii="Times New Roman" w:hAnsi="Times New Roman"/>
          <w:sz w:val="24"/>
        </w:rPr>
        <w:softHyphen/>
        <w:t xml:space="preserve">фии и естествознанию, но и одновременно служит основой для них.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>При организации процесса обучения в ра</w:t>
      </w:r>
      <w:r w:rsidR="003C2060">
        <w:t>м</w:t>
      </w:r>
      <w:r>
        <w:t>ках данной программы  предполагается применение  следующих</w:t>
      </w:r>
      <w:r>
        <w:rPr>
          <w:b/>
        </w:rPr>
        <w:t xml:space="preserve"> </w:t>
      </w:r>
      <w:r w:rsidRPr="002D26CF">
        <w:rPr>
          <w:u w:val="single"/>
        </w:rPr>
        <w:t>педагогических технологий обучения</w:t>
      </w:r>
      <w:r>
        <w:rPr>
          <w:b/>
        </w:rPr>
        <w:t>:</w:t>
      </w:r>
      <w:r>
        <w:rPr>
          <w:bCs/>
        </w:rPr>
        <w:t xml:space="preserve"> технологий коррекционно-развивающего обучения, игровой деятельности,  личностно – ориентированного обучения, технологий индивидуализации и дифференциации обучения, технологий здоровьесбережения В.Ф. Базарного</w:t>
      </w:r>
      <w:r>
        <w:t xml:space="preserve">. По мере освоения учащимися программ включаются элементы проектной деятельности. 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 xml:space="preserve"> Все занятия, как правило, проводятся в игровой, занимательной форме. Ведущими методами обучения являются: словесные, наглядные, практические (рассказ, беседа, работа с книгой, демонстрация, наблюдение, упражнения, самостоятельная работа и др.)</w:t>
      </w:r>
    </w:p>
    <w:p w:rsidR="006B3C53" w:rsidRDefault="006B3C53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p w:rsidR="006B3C53" w:rsidRPr="006B3C53" w:rsidRDefault="006B3C53" w:rsidP="006B3C53">
      <w:pPr>
        <w:rPr>
          <w:lang w:eastAsia="ru-RU"/>
        </w:rPr>
      </w:pPr>
    </w:p>
    <w:p w:rsidR="006B3C53" w:rsidRPr="006B3C53" w:rsidRDefault="006B3C53" w:rsidP="006B3C53">
      <w:pPr>
        <w:rPr>
          <w:lang w:eastAsia="ru-RU"/>
        </w:rPr>
      </w:pPr>
    </w:p>
    <w:p w:rsidR="00DD4122" w:rsidRPr="006B3C53" w:rsidRDefault="006B3C53" w:rsidP="006B3C53">
      <w:pPr>
        <w:tabs>
          <w:tab w:val="left" w:pos="2550"/>
        </w:tabs>
        <w:rPr>
          <w:lang w:eastAsia="ru-RU"/>
        </w:rPr>
        <w:sectPr w:rsidR="00DD4122" w:rsidRPr="006B3C53" w:rsidSect="006F5B24">
          <w:footerReference w:type="default" r:id="rId8"/>
          <w:footerReference w:type="first" r:id="rId9"/>
          <w:type w:val="continuous"/>
          <w:pgSz w:w="11906" w:h="16838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  <w:r>
        <w:rPr>
          <w:lang w:eastAsia="ru-RU"/>
        </w:rPr>
        <w:tab/>
      </w:r>
    </w:p>
    <w:tbl>
      <w:tblPr>
        <w:tblpPr w:leftFromText="180" w:rightFromText="180" w:tblpY="-112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4504"/>
        <w:gridCol w:w="8985"/>
      </w:tblGrid>
      <w:tr w:rsidR="00D94BDB" w:rsidRPr="007E3FCC" w:rsidTr="006B3C53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6B3C53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lastRenderedPageBreak/>
              <w:t>Класс</w:t>
            </w:r>
          </w:p>
        </w:tc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6B3C53">
            <w:pPr>
              <w:pStyle w:val="a4"/>
              <w:snapToGrid w:val="0"/>
              <w:spacing w:before="0" w:after="0"/>
              <w:jc w:val="both"/>
              <w:rPr>
                <w:b/>
                <w:u w:val="single"/>
              </w:rPr>
            </w:pPr>
            <w:r w:rsidRPr="007E3FCC">
              <w:rPr>
                <w:b/>
              </w:rPr>
              <w:t>Об</w:t>
            </w:r>
            <w:r>
              <w:rPr>
                <w:b/>
              </w:rPr>
              <w:t>у</w:t>
            </w:r>
            <w:r w:rsidRPr="007E3FCC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уметь</w:t>
            </w:r>
            <w:r w:rsidRPr="007E3FCC">
              <w:rPr>
                <w:b/>
                <w:u w:val="single"/>
              </w:rPr>
              <w:t>: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BDB" w:rsidRPr="007E3FCC" w:rsidRDefault="00D94BDB" w:rsidP="006B3C53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t>Обу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знать</w:t>
            </w:r>
            <w:r w:rsidRPr="007E3FCC">
              <w:rPr>
                <w:b/>
              </w:rPr>
              <w:t>:</w:t>
            </w:r>
          </w:p>
        </w:tc>
      </w:tr>
      <w:tr w:rsidR="00D94BDB" w:rsidRPr="00656AE5" w:rsidTr="001D70A9">
        <w:trPr>
          <w:trHeight w:val="1218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94BDB" w:rsidRPr="000E6E89" w:rsidRDefault="00D94BDB" w:rsidP="006B3C53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5 класс</w:t>
            </w: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0E6E89" w:rsidRDefault="00EE1191" w:rsidP="006B3C53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называть конкретные предметы и явления в окружающей действительности, давать им обобщенные названия;</w:t>
            </w:r>
          </w:p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устанавливать простейшие связи между обитателями природы </w:t>
            </w:r>
            <w:r w:rsidR="00EE1191" w:rsidRPr="00E159E1">
              <w:rPr>
                <w:rFonts w:ascii="Times New Roman" w:hAnsi="Times New Roman"/>
                <w:sz w:val="24"/>
                <w:szCs w:val="24"/>
              </w:rPr>
              <w:t>(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растениями и животными, растениями и человеком, животны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еловеком) и природными явлениями;</w:t>
            </w:r>
          </w:p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выполнять рекомендуемые практические работы;</w:t>
            </w:r>
          </w:p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, правильной осанки, безопасности труда;</w:t>
            </w:r>
          </w:p>
          <w:p w:rsidR="00530B0B" w:rsidRPr="001D70A9" w:rsidRDefault="00530B0B" w:rsidP="001D70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поведения в природе (на экскурсиях): не шуметь, не беспокоить птиц и других животных, не ловить их и не губить растения.</w:t>
            </w:r>
          </w:p>
          <w:p w:rsidR="00194757" w:rsidRPr="00244525" w:rsidRDefault="00194757" w:rsidP="00194757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763" w:hanging="19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бращаться с самым простым лабораторным оборудованием (1-3)</w:t>
            </w:r>
          </w:p>
          <w:p w:rsidR="00194757" w:rsidRPr="00244525" w:rsidRDefault="00194757" w:rsidP="00194757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763" w:hanging="19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Проводить несложную обработку почвы на пришкольном участке (1-3).</w:t>
            </w:r>
          </w:p>
          <w:p w:rsidR="000E6E89" w:rsidRPr="001D70A9" w:rsidRDefault="00194757" w:rsidP="001D70A9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763" w:hanging="19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пределять температуру воды и воздух</w:t>
            </w:r>
            <w:r w:rsidR="001D70A9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бобщенные и конкретные названия предметов и явлений природы, их основные свойства;</w:t>
            </w:r>
          </w:p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то общего и в чем различие неживой и живой природы;</w:t>
            </w:r>
          </w:p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расположение Российской Федерации на географической карте. Расположение столицы;</w:t>
            </w:r>
          </w:p>
          <w:p w:rsidR="00530B0B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чем занимается население страны (хозяйство); </w:t>
            </w:r>
          </w:p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каковы ее природа и природные богатства (леса, луга, реки, моря, полезные ископаемые);</w:t>
            </w:r>
          </w:p>
          <w:p w:rsidR="00530B0B" w:rsidRPr="00E159E1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правила охраны природы и необходимость бережного отношения к ней;</w:t>
            </w:r>
          </w:p>
          <w:p w:rsidR="00530B0B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части тела человека, значение его наружных и внутренних органов, их взаимосвязь.</w:t>
            </w:r>
          </w:p>
          <w:p w:rsidR="00BF4A37" w:rsidRDefault="00BF4A37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44525" w:rsidRDefault="00244525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E159E1" w:rsidRDefault="00BF4A37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244525" w:rsidRDefault="00BF4A37" w:rsidP="006B3C5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244525">
              <w:rPr>
                <w:rFonts w:ascii="Times New Roman" w:hAnsi="Times New Roman"/>
                <w:sz w:val="24"/>
                <w:szCs w:val="24"/>
              </w:rPr>
              <w:t>отличительные признаки твердых тел, жидкостей и газов (1-3)</w:t>
            </w:r>
          </w:p>
          <w:p w:rsidR="00BF4A37" w:rsidRPr="00244525" w:rsidRDefault="00BF4A37" w:rsidP="006B3C5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характерные признаки некоторых полезных ископаемых, песчаной и глинистой почвы (1,2)</w:t>
            </w:r>
          </w:p>
          <w:p w:rsidR="00BF4A37" w:rsidRPr="00244525" w:rsidRDefault="00BF4A37" w:rsidP="006B3C5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некоторые свойства твердых, жидких и газообразных тел на примере металлов, воды, воздуха; (1-3)</w:t>
            </w:r>
          </w:p>
          <w:p w:rsidR="00BF4A37" w:rsidRPr="00244525" w:rsidRDefault="00BF4A37" w:rsidP="006B3C5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 xml:space="preserve">- расширение при нагревании и сжатие при охлаждении,  способность к проведению тепла                     </w:t>
            </w:r>
          </w:p>
          <w:p w:rsidR="00BF4A37" w:rsidRDefault="00BF4A37" w:rsidP="006B3C5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текучесть воды и движения воздуха.</w:t>
            </w:r>
          </w:p>
          <w:p w:rsidR="00244525" w:rsidRPr="00244525" w:rsidRDefault="00244525" w:rsidP="006B3C53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ьные термины, слова и понятия, использовать их в своей речи.</w:t>
            </w:r>
          </w:p>
          <w:p w:rsidR="00530B0B" w:rsidRPr="00BF4A37" w:rsidRDefault="00530B0B" w:rsidP="006B3C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4BDB" w:rsidRPr="00656AE5" w:rsidRDefault="00D94BDB" w:rsidP="006B3C53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</w:tbl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p w:rsidR="007A59BF" w:rsidRDefault="00530B0B" w:rsidP="006B3C53">
      <w:pPr>
        <w:pStyle w:val="a3"/>
        <w:ind w:left="1080"/>
        <w:rPr>
          <w:b/>
        </w:rPr>
      </w:pPr>
      <w:r w:rsidRPr="00530B0B">
        <w:rPr>
          <w:b/>
        </w:rPr>
        <w:t xml:space="preserve">Содержание учебного предмета </w:t>
      </w:r>
    </w:p>
    <w:p w:rsidR="00C3317D" w:rsidRPr="006A51B6" w:rsidRDefault="00C3317D" w:rsidP="00C3317D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7938"/>
        <w:gridCol w:w="1134"/>
        <w:gridCol w:w="1985"/>
      </w:tblGrid>
      <w:tr w:rsidR="00C3317D" w:rsidRPr="00C3317D" w:rsidTr="00D8693E">
        <w:tc>
          <w:tcPr>
            <w:tcW w:w="2552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Наименование разделов и тем учебного предмета  </w:t>
            </w:r>
          </w:p>
        </w:tc>
        <w:tc>
          <w:tcPr>
            <w:tcW w:w="1559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Количество часов  на изучение </w:t>
            </w:r>
            <w:r w:rsidRPr="00C3317D">
              <w:rPr>
                <w:rFonts w:ascii="Times New Roman" w:hAnsi="Times New Roman"/>
                <w:sz w:val="24"/>
              </w:rPr>
              <w:lastRenderedPageBreak/>
              <w:t xml:space="preserve">раздела </w:t>
            </w:r>
          </w:p>
        </w:tc>
        <w:tc>
          <w:tcPr>
            <w:tcW w:w="7938" w:type="dxa"/>
            <w:shd w:val="clear" w:color="auto" w:fill="auto"/>
          </w:tcPr>
          <w:p w:rsidR="00C3317D" w:rsidRPr="00194757" w:rsidRDefault="00C3317D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тем учебного предмета  </w:t>
            </w:r>
          </w:p>
        </w:tc>
        <w:tc>
          <w:tcPr>
            <w:tcW w:w="1134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Практическая часть </w:t>
            </w:r>
          </w:p>
        </w:tc>
        <w:tc>
          <w:tcPr>
            <w:tcW w:w="1985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Реализация РК</w:t>
            </w: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C3317D" w:rsidRDefault="00C3317D" w:rsidP="00C331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lastRenderedPageBreak/>
              <w:t>Введение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Pr="00194757" w:rsidRDefault="00C3317D" w:rsidP="0019475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94757">
              <w:rPr>
                <w:rFonts w:ascii="Times New Roman" w:hAnsi="Times New Roman"/>
                <w:bCs/>
                <w:sz w:val="24"/>
                <w:szCs w:val="24"/>
              </w:rPr>
              <w:t xml:space="preserve">Что такое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природоведение.  Зна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комство с учебником и   рабочей тетрадью. Зачем надо изучать природу. Живая и неживая природа. Предметы и явления неживой при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роды</w:t>
            </w:r>
          </w:p>
        </w:tc>
        <w:tc>
          <w:tcPr>
            <w:tcW w:w="1134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B8406C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Pr="00194757" w:rsidRDefault="00C3317D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Солнечная система. Солнце. </w:t>
            </w:r>
          </w:p>
          <w:p w:rsidR="00C3317D" w:rsidRPr="00194757" w:rsidRDefault="00C3317D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Небесные тела: планеты, звезды.</w:t>
            </w:r>
          </w:p>
          <w:p w:rsidR="00C3317D" w:rsidRPr="00194757" w:rsidRDefault="00C3317D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Исследование космоса. Спутники. Космические корабли. Пер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вый полет в</w:t>
            </w:r>
            <w:r w:rsidRPr="001947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космос. Современные исследования.</w:t>
            </w:r>
          </w:p>
          <w:p w:rsidR="00C3317D" w:rsidRPr="00194757" w:rsidRDefault="00C3317D" w:rsidP="00194757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</w:p>
          <w:p w:rsidR="00C3317D" w:rsidRPr="00194757" w:rsidRDefault="00C3317D" w:rsidP="00194757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17D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Pr="00060AFC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060AFC">
              <w:rPr>
                <w:rFonts w:ascii="Times New Roman" w:hAnsi="Times New Roman"/>
                <w:sz w:val="24"/>
              </w:rPr>
              <w:t>Практ.</w:t>
            </w:r>
            <w:r w:rsidR="00B8406C">
              <w:rPr>
                <w:rFonts w:ascii="Times New Roman" w:hAnsi="Times New Roman"/>
                <w:sz w:val="24"/>
              </w:rPr>
              <w:t xml:space="preserve"> </w:t>
            </w:r>
            <w:r w:rsidR="00B8406C" w:rsidRPr="00060AFC">
              <w:rPr>
                <w:rFonts w:ascii="Times New Roman" w:hAnsi="Times New Roman"/>
                <w:sz w:val="24"/>
              </w:rPr>
              <w:t>Р</w:t>
            </w:r>
            <w:r w:rsidR="00B8406C">
              <w:rPr>
                <w:rFonts w:ascii="Times New Roman" w:hAnsi="Times New Roman"/>
                <w:sz w:val="24"/>
              </w:rPr>
              <w:t>.</w:t>
            </w:r>
          </w:p>
          <w:p w:rsidR="00060AFC" w:rsidRPr="003A0571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3A0571">
              <w:rPr>
                <w:rFonts w:ascii="Times New Roman" w:hAnsi="Times New Roman"/>
                <w:sz w:val="24"/>
              </w:rPr>
              <w:t>3</w:t>
            </w:r>
          </w:p>
          <w:p w:rsidR="00060AFC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</w:t>
            </w:r>
          </w:p>
          <w:p w:rsidR="003A0571" w:rsidRPr="003A0571" w:rsidRDefault="003A0571" w:rsidP="003A05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60AFC" w:rsidRPr="0055715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D24C71" w:rsidRPr="00B8406C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C3317D" w:rsidRPr="00C3317D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B8406C" w:rsidRDefault="008E2398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Воздух.</w:t>
            </w: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Поверхность суши.</w:t>
            </w:r>
            <w:r w:rsidRPr="00B8406C">
              <w:rPr>
                <w:rFonts w:ascii="Times New Roman" w:hAnsi="Times New Roman"/>
                <w:bCs/>
                <w:sz w:val="24"/>
              </w:rPr>
              <w:t xml:space="preserve"> Почва</w:t>
            </w: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E2398">
              <w:rPr>
                <w:rFonts w:ascii="Times New Roman" w:hAnsi="Times New Roman"/>
                <w:bCs/>
                <w:sz w:val="24"/>
              </w:rPr>
              <w:t>Полезные ископаемые</w:t>
            </w: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Вода</w:t>
            </w:r>
          </w:p>
          <w:p w:rsidR="008E2398" w:rsidRPr="0055715C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24C71" w:rsidRPr="00194757" w:rsidRDefault="00D24C71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lastRenderedPageBreak/>
              <w:t>Планета Земля. Форма Земли. Оболочки Земли: атмосфера, гидросфера, литосфера, биосфера.</w:t>
            </w:r>
          </w:p>
          <w:p w:rsidR="00D24C71" w:rsidRPr="00194757" w:rsidRDefault="00D24C71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Воздух </w:t>
            </w:r>
            <w:r w:rsidRPr="00194757">
              <w:rPr>
                <w:rFonts w:ascii="Times New Roman" w:hAnsi="Times New Roman"/>
                <w:bCs/>
                <w:sz w:val="24"/>
                <w:szCs w:val="24"/>
              </w:rPr>
              <w:t>и его охрана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. Значение воздуха для жизни на Земле.</w:t>
            </w:r>
          </w:p>
          <w:p w:rsidR="00D24C71" w:rsidRPr="00194757" w:rsidRDefault="00D24C71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Свойства воздуха: прозрачность, бесцветность, объем, упру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гость. Использование упругости воздуха. Теплопроводность воз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духа. Использование этого свойства воздуха в быту. Давление. Расширение воздуха при нагревании и сжатие при охлажде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нии. Теплый воздух легче холодного, теплый воздух поднимается вверх, холодный опускается вниз. Движение воздуха.</w:t>
            </w:r>
          </w:p>
          <w:p w:rsidR="00D24C71" w:rsidRPr="00194757" w:rsidRDefault="00D24C71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Знакомство с термометрами. Измерение температуры воздуха. </w:t>
            </w:r>
          </w:p>
          <w:p w:rsidR="00D24C71" w:rsidRPr="00194757" w:rsidRDefault="00D24C71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Состав воздуха: кислород, углекислый газ, азот. Кислород, его свой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ство поддерживать горение. Значение кислорода для дыхания рас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тений, животных и человека. Применение кислорода в медицине. Углекислый газ и его свойство не поддерживать горение. При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менение углекислого газа при тушении пожара. Движение возду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ха. Ветер. Работа ветра в природе. Направление ветра. Ураган, способы защиты.</w:t>
            </w:r>
          </w:p>
          <w:p w:rsidR="00D24C71" w:rsidRPr="00194757" w:rsidRDefault="00D24C71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Чистый и загрязненный воздух. Примеси в воздухе (водяной пар, дым,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lastRenderedPageBreak/>
              <w:t>пыль). Поддержание чистоты воздуха. Значение воздуха в природе.</w:t>
            </w:r>
          </w:p>
          <w:p w:rsidR="008E2398" w:rsidRPr="00194757" w:rsidRDefault="008E2398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Равнины, горы, холмы, овраги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Почва — верхний слой земли. Ее образование. 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Состав поч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вы: перегной,   глина,   песок,   вода,   минеральные   соли,   воздух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Минеральная и органическая части почвы. Перегной — органи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ческая часть почвы. Глина, песок и соли — минеральная часть почвы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Разнообразие почв. Песчаные и глинистые почвы. Водные свой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ным свойствам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Основное свойство почвы — плодородие. Обра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ботка почвы. Значение почвы в народном хозяйстве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Эрозия почв. Охрана почв.</w:t>
            </w:r>
          </w:p>
          <w:p w:rsidR="008E2398" w:rsidRPr="00194757" w:rsidRDefault="008E2398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Полезные ископаемые. Виды полезных ископаемых. Свойства.  Значение. Способы добычи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iCs/>
                <w:sz w:val="24"/>
                <w:szCs w:val="24"/>
              </w:rPr>
              <w:t>Полезные ископаемые, используемые в качестве строи</w:t>
            </w:r>
            <w:r w:rsidRPr="0019475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тельных материалов.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Гранит, известняки, песок, глина.</w:t>
            </w:r>
          </w:p>
          <w:p w:rsidR="00E42A77" w:rsidRPr="00194757" w:rsidRDefault="00F755B2" w:rsidP="00194757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iCs/>
                <w:sz w:val="24"/>
                <w:szCs w:val="24"/>
              </w:rPr>
              <w:t>Горючие полезные ископаемые.</w:t>
            </w:r>
          </w:p>
          <w:p w:rsidR="00F755B2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</w:t>
            </w:r>
            <w:r w:rsidR="00F755B2" w:rsidRPr="001947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755B2" w:rsidRPr="00194757">
              <w:rPr>
                <w:rFonts w:ascii="Times New Roman" w:hAnsi="Times New Roman"/>
                <w:sz w:val="24"/>
                <w:szCs w:val="24"/>
              </w:rPr>
              <w:t>Торф. Внешний вид и свойства торфа: цвет, пористость, хруп</w:t>
            </w:r>
            <w:r w:rsidR="00F755B2" w:rsidRPr="00194757">
              <w:rPr>
                <w:rFonts w:ascii="Times New Roman" w:hAnsi="Times New Roman"/>
                <w:sz w:val="24"/>
                <w:szCs w:val="24"/>
              </w:rPr>
              <w:softHyphen/>
      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      </w:r>
            <w:r w:rsidR="00F755B2" w:rsidRPr="00194757">
              <w:rPr>
                <w:rFonts w:ascii="Times New Roman" w:hAnsi="Times New Roman"/>
                <w:sz w:val="24"/>
                <w:szCs w:val="24"/>
              </w:rPr>
              <w:softHyphen/>
              <w:t>зование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Нефть. Внешний вид и свойства нефти: цвет и запах, теку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честь, горючесть. Добыча нефти. Продукты переработки нефти: бензин, керосин и другие материалы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Природный газ. Свойства газа: запах, горючесть. Добыча и использование.  Правила обращения с газом в быту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iCs/>
                <w:sz w:val="24"/>
                <w:szCs w:val="24"/>
              </w:rPr>
              <w:t>Полезные ископаемые, используемые для получения метал</w:t>
            </w:r>
            <w:r w:rsidRPr="0019475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ов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Черные металлы (различные виды стали и чугуна). Свойства черных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ллов: цвет, блеск, твердость, упругость, пластичность, теплопроводность, ржавление. Распознавание стали и чугуна. 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Цветные металлы. Отличие черных металлов от цветных. При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менение цветных металлов. Алюминий. Внешний вид и свойства алюминия: цвет, твер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дость, пластичность, теплопроводность, устойчивость к ржавле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Местные полезные ископаемые. Добыча и  ис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пользование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Вода в природе. Роль воды в питании живых организмов.  Свой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ства воды как жидкости: непостоянство формы, расширение при нагревании и сжатие при охлаждении, расширение при замерза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ная вода. Очистка мутной воды. Растворы. Использование рас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творов. Растворы в природе: минеральная и морская вода. Пить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евая вода. Три состояния воды. Температура и ее измерение. Единица из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мерения температуры — градус. Температура плавления льда и кипения воды. Работа воды в природе. Образование пещер, оврагов, уще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лий. Наводнение (способы защиты от наводнения). Значение во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ды в природе. Использование воды в быту, промышленности и сельском хо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 xml:space="preserve">зяйстве. 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Экономия питьевой воды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Вода в природе: осадки, воды </w:t>
            </w:r>
            <w:r w:rsidRPr="00194757">
              <w:rPr>
                <w:rFonts w:ascii="Times New Roman" w:hAnsi="Times New Roman"/>
                <w:bCs/>
                <w:sz w:val="24"/>
                <w:szCs w:val="24"/>
              </w:rPr>
              <w:t xml:space="preserve">суши. 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Воды суши. Ручьи, реки, озера, болота, пруды. Моря и океаны. Свойства морской воды. Значение морей и </w:t>
            </w:r>
            <w:r w:rsidRPr="00194757">
              <w:rPr>
                <w:rFonts w:ascii="Times New Roman" w:hAnsi="Times New Roman"/>
                <w:bCs/>
                <w:sz w:val="24"/>
                <w:szCs w:val="24"/>
              </w:rPr>
              <w:t xml:space="preserve">океанов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94757">
              <w:rPr>
                <w:rFonts w:ascii="Times New Roman" w:hAnsi="Times New Roman"/>
                <w:bCs/>
                <w:sz w:val="24"/>
                <w:szCs w:val="24"/>
              </w:rPr>
              <w:t xml:space="preserve">жизни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человека. Обозначение морей </w:t>
            </w:r>
            <w:r w:rsidRPr="00194757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океанов на карте.</w:t>
            </w:r>
          </w:p>
          <w:p w:rsidR="00F755B2" w:rsidRPr="00194757" w:rsidRDefault="00F755B2" w:rsidP="00194757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Охрана воды.</w:t>
            </w:r>
          </w:p>
          <w:p w:rsidR="00D24C71" w:rsidRPr="00194757" w:rsidRDefault="00D24C71" w:rsidP="00194757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24C71" w:rsidRPr="00194757" w:rsidRDefault="00D24C71" w:rsidP="00194757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317D" w:rsidRPr="00194757" w:rsidRDefault="00C3317D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17D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Э</w:t>
            </w:r>
            <w:r w:rsidRPr="003A0571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0571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Р </w:t>
            </w:r>
            <w:r w:rsidR="003A0571">
              <w:rPr>
                <w:rFonts w:ascii="Times New Roman" w:hAnsi="Times New Roman"/>
                <w:sz w:val="24"/>
              </w:rPr>
              <w:t xml:space="preserve">2 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 2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Р 5 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. Р 1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5D79ED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</w:t>
            </w:r>
            <w:r w:rsidR="00291350">
              <w:rPr>
                <w:rFonts w:ascii="Times New Roman" w:hAnsi="Times New Roman"/>
                <w:sz w:val="24"/>
              </w:rPr>
              <w:t xml:space="preserve">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5D79ED">
              <w:rPr>
                <w:rFonts w:ascii="Times New Roman" w:hAnsi="Times New Roman"/>
                <w:sz w:val="24"/>
              </w:rPr>
              <w:t>.р</w:t>
            </w:r>
            <w:r>
              <w:rPr>
                <w:rFonts w:ascii="Times New Roman" w:hAnsi="Times New Roman"/>
                <w:sz w:val="24"/>
              </w:rPr>
              <w:t xml:space="preserve"> 5</w:t>
            </w:r>
          </w:p>
          <w:p w:rsidR="00291350" w:rsidRPr="003A0571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C3317D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. </w:t>
            </w:r>
            <w:r w:rsidRPr="00294C14">
              <w:rPr>
                <w:rFonts w:ascii="Times New Roman" w:hAnsi="Times New Roman"/>
                <w:bCs/>
                <w:sz w:val="24"/>
              </w:rPr>
              <w:t>Значение воздуха в жизни человека.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 xml:space="preserve">Экология </w:t>
            </w:r>
            <w:r w:rsidR="006E2824">
              <w:rPr>
                <w:rFonts w:ascii="Times New Roman" w:hAnsi="Times New Roman"/>
                <w:bCs/>
                <w:sz w:val="24"/>
              </w:rPr>
              <w:t xml:space="preserve">Иркутской   </w:t>
            </w:r>
            <w:r w:rsidRPr="00294C14">
              <w:rPr>
                <w:rFonts w:ascii="Times New Roman" w:hAnsi="Times New Roman"/>
                <w:bCs/>
                <w:sz w:val="24"/>
              </w:rPr>
              <w:t>области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 xml:space="preserve">Чистота воздуха в городе </w:t>
            </w:r>
            <w:r w:rsidR="006E2824">
              <w:rPr>
                <w:rFonts w:ascii="Times New Roman" w:hAnsi="Times New Roman"/>
                <w:bCs/>
                <w:sz w:val="24"/>
              </w:rPr>
              <w:t>Иркутске</w:t>
            </w:r>
            <w:r w:rsidRPr="00294C14">
              <w:rPr>
                <w:rFonts w:ascii="Times New Roman" w:hAnsi="Times New Roman"/>
                <w:bCs/>
                <w:sz w:val="24"/>
              </w:rPr>
              <w:t>.</w:t>
            </w:r>
          </w:p>
          <w:p w:rsidR="005940CE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 xml:space="preserve">Почвы в </w:t>
            </w:r>
            <w:r w:rsidR="006E2824">
              <w:rPr>
                <w:rFonts w:ascii="Times New Roman" w:hAnsi="Times New Roman"/>
                <w:bCs/>
                <w:sz w:val="24"/>
              </w:rPr>
              <w:t>Иркутской</w:t>
            </w:r>
            <w:r w:rsidRPr="00294C14">
              <w:rPr>
                <w:rFonts w:ascii="Times New Roman" w:hAnsi="Times New Roman"/>
                <w:bCs/>
                <w:sz w:val="24"/>
              </w:rPr>
              <w:t xml:space="preserve"> области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езные ископаемые </w:t>
            </w:r>
            <w:r w:rsidR="006E2824">
              <w:rPr>
                <w:rFonts w:ascii="Times New Roman" w:hAnsi="Times New Roman"/>
                <w:sz w:val="24"/>
              </w:rPr>
              <w:t>Иркутской</w:t>
            </w:r>
            <w:r>
              <w:rPr>
                <w:rFonts w:ascii="Times New Roman" w:hAnsi="Times New Roman"/>
                <w:sz w:val="24"/>
              </w:rPr>
              <w:t>области.</w:t>
            </w:r>
          </w:p>
          <w:p w:rsidR="005940CE" w:rsidRPr="00294C14" w:rsidRDefault="005940C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дные полезны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скопаемые </w:t>
            </w:r>
            <w:r w:rsidR="006E2824">
              <w:rPr>
                <w:rFonts w:ascii="Times New Roman" w:hAnsi="Times New Roman"/>
                <w:sz w:val="24"/>
              </w:rPr>
              <w:t xml:space="preserve">Иркутской </w:t>
            </w:r>
            <w:r>
              <w:rPr>
                <w:rFonts w:ascii="Times New Roman" w:hAnsi="Times New Roman"/>
                <w:sz w:val="24"/>
              </w:rPr>
              <w:t>области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Pr="005940CE" w:rsidRDefault="00FA165E" w:rsidP="005940CE">
            <w:pPr>
              <w:rPr>
                <w:rFonts w:ascii="Times New Roman" w:hAnsi="Times New Roman"/>
                <w:sz w:val="24"/>
              </w:rPr>
            </w:pP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Есть на Земле страна — Россия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Россия ― Родина моя. Место России на земном шаре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Важ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нейшие географические объ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ские и Кавказские горы, озеро Байкал, реки Волга, Енисей или другие объекты в за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висимости от региона. Москва - столица России. Крупные города, их достопри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меча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 xml:space="preserve">ностями,  население  нашей страны. 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A77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5940CE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.3</w:t>
            </w:r>
          </w:p>
          <w:p w:rsidR="005940CE" w:rsidRP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 xml:space="preserve">Растительный </w:t>
            </w:r>
            <w:r w:rsidR="00E42A77" w:rsidRPr="00B8406C">
              <w:rPr>
                <w:rFonts w:ascii="Times New Roman" w:hAnsi="Times New Roman"/>
                <w:b/>
                <w:bCs/>
                <w:sz w:val="24"/>
              </w:rPr>
              <w:t>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Живая природа. Биосфера: растения, животные, человек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Разнообразие растительного мира на нашей планете. 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Среда обитания растений (растения леса, </w:t>
            </w:r>
            <w:r w:rsidRPr="00194757">
              <w:rPr>
                <w:rFonts w:ascii="Times New Roman" w:hAnsi="Times New Roman"/>
                <w:bCs/>
                <w:sz w:val="24"/>
                <w:szCs w:val="24"/>
              </w:rPr>
              <w:t>поля, сада</w:t>
            </w:r>
            <w:r w:rsidRPr="00194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огоро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да, луга, водоемов)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 Деревья, кустарники, травы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Деревья.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Деревья лиственные (дикорастущие и культурные, се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зонные изменения, внешний вид, места произрастания)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Деревья хвойные (се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зонные изменения, внешний вид, места произрастания)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старники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(дикорастущие и культурные, се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зонные изменения, внешний вид, места произрастания)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Травы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(дикорастущие и культурные) Внешний вид, места произрастания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Декоративные растения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. Внешний вид, места произрастания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Лекарственные растения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. Внешний вид. Места произрастания. Правила сбо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ра лекарственных растений. Использование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Комнатные растени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я. Внешний вид. Уход. Значение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Растительный мир разных районов Земли (с холодным, умеренным и жарким климатом.)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Растения, произрастающие  в разных климатических условиях  нашей страны. 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Растения своей местности: дикорастущие и культурные. 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Красная </w:t>
            </w:r>
            <w:r w:rsidRPr="00194757">
              <w:rPr>
                <w:rFonts w:ascii="Times New Roman" w:hAnsi="Times New Roman"/>
                <w:w w:val="156"/>
                <w:sz w:val="24"/>
                <w:szCs w:val="24"/>
              </w:rPr>
              <w:t xml:space="preserve">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книга России и своей области (края)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lastRenderedPageBreak/>
              <w:t>Прак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C2400" w:rsidRPr="00E8217C">
              <w:rPr>
                <w:rFonts w:ascii="Times New Roman" w:hAnsi="Times New Roman"/>
                <w:sz w:val="24"/>
              </w:rPr>
              <w:t>Р.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E8217C" w:rsidRP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Растения нашего края»</w:t>
            </w:r>
          </w:p>
          <w:p w:rsidR="00AC2400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Pr="00AC2400" w:rsidRDefault="00AC2400" w:rsidP="006E2824">
            <w:pPr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 xml:space="preserve">«Лекарственные растения  </w:t>
            </w:r>
            <w:r w:rsidR="006E2824">
              <w:rPr>
                <w:rFonts w:ascii="Times New Roman" w:hAnsi="Times New Roman"/>
                <w:sz w:val="24"/>
              </w:rPr>
              <w:t xml:space="preserve">Иркутской </w:t>
            </w:r>
            <w:r w:rsidRPr="00AC2400">
              <w:rPr>
                <w:rFonts w:ascii="Times New Roman" w:hAnsi="Times New Roman"/>
                <w:sz w:val="24"/>
              </w:rPr>
              <w:t>области»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Животный 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Разнообразие животного мира. Среда обитания животных. Животные суши и водоемов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1947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животные: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>насекомые, рыбы, земноводные, пресмыкающиеся, птицы, млекопитающие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Насекомые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. Жуки, бабочки, стрекозы. Внешний вид. Место в природе. Значение. Охрана. 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Рыбы.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Внешний вид. Среда обитания. Место в природе. Зна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чение. Охрана. Рыбы, обитающие в водоемах России и своего края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Птицы.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Внешний вид. Среда обитания. Образ жизни. Значе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ние. Охрана. Птицы своего края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i/>
                <w:sz w:val="24"/>
                <w:szCs w:val="24"/>
              </w:rPr>
              <w:t>Млекопитающие.</w:t>
            </w:r>
            <w:r w:rsidRPr="00194757">
              <w:rPr>
                <w:rFonts w:ascii="Times New Roman" w:hAnsi="Times New Roman"/>
                <w:sz w:val="24"/>
                <w:szCs w:val="24"/>
              </w:rPr>
              <w:t xml:space="preserve"> Внешний вид. Среда обитания. Об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раз жизни. Значение. Охрана. Млекопитающие животные своего края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Животные рядом с человеком. Домашние животные в городе и деревне. Домашние питомцы. Уход за животными в живом уголке или дома. Собака, кош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 xml:space="preserve">ка, аквариумные рыбы, попугаи, морская свинка, хомяк, </w:t>
            </w:r>
            <w:r w:rsidRPr="00194757">
              <w:rPr>
                <w:rFonts w:ascii="Times New Roman" w:hAnsi="Times New Roman"/>
                <w:sz w:val="24"/>
                <w:szCs w:val="24"/>
              </w:rPr>
              <w:lastRenderedPageBreak/>
              <w:t>черепаха. Правила ухода и содержания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( края).</w:t>
            </w:r>
          </w:p>
          <w:p w:rsidR="00E42A77" w:rsidRPr="00194757" w:rsidRDefault="00E42A77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lastRenderedPageBreak/>
              <w:t>Экскурс</w:t>
            </w:r>
            <w:r w:rsidR="0084582C">
              <w:rPr>
                <w:rFonts w:ascii="Times New Roman" w:hAnsi="Times New Roman"/>
                <w:sz w:val="24"/>
              </w:rPr>
              <w:t>2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84582C" w:rsidRP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 xml:space="preserve">Животный мир </w:t>
            </w:r>
            <w:r w:rsidR="006E2824">
              <w:rPr>
                <w:rFonts w:ascii="Times New Roman" w:hAnsi="Times New Roman"/>
                <w:sz w:val="24"/>
              </w:rPr>
              <w:t xml:space="preserve">Иркутской </w:t>
            </w:r>
            <w:r w:rsidRPr="00AC2400">
              <w:rPr>
                <w:rFonts w:ascii="Times New Roman" w:hAnsi="Times New Roman"/>
                <w:sz w:val="24"/>
              </w:rPr>
              <w:t>обл</w:t>
            </w:r>
            <w:r>
              <w:rPr>
                <w:rFonts w:ascii="Times New Roman" w:hAnsi="Times New Roman"/>
                <w:sz w:val="24"/>
              </w:rPr>
              <w:t>асти</w:t>
            </w: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Pr="00AC2400" w:rsidRDefault="006F2B28" w:rsidP="006E28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натые </w:t>
            </w:r>
            <w:r w:rsidR="006E2824">
              <w:rPr>
                <w:rFonts w:ascii="Times New Roman" w:hAnsi="Times New Roman"/>
                <w:sz w:val="24"/>
              </w:rPr>
              <w:t xml:space="preserve">Иркутской </w:t>
            </w:r>
            <w:r>
              <w:rPr>
                <w:rFonts w:ascii="Times New Roman" w:hAnsi="Times New Roman"/>
                <w:sz w:val="24"/>
              </w:rPr>
              <w:t>области</w:t>
            </w:r>
          </w:p>
        </w:tc>
      </w:tr>
      <w:tr w:rsidR="00E33004" w:rsidRPr="0055715C" w:rsidTr="00D8693E">
        <w:tc>
          <w:tcPr>
            <w:tcW w:w="2552" w:type="dxa"/>
            <w:shd w:val="clear" w:color="auto" w:fill="auto"/>
          </w:tcPr>
          <w:p w:rsidR="00E33004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sz w:val="24"/>
              </w:rPr>
              <w:lastRenderedPageBreak/>
              <w:t>Человек</w:t>
            </w:r>
          </w:p>
          <w:p w:rsidR="00E33004" w:rsidRPr="00E42A77" w:rsidRDefault="00E33004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Как устроен наш организм. Строение. Части тела и внутрен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ние органы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Как работает (функционирует) наш организм. Взаимодействие органов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Здоровье человека (режим, закаливание, водные процедуры и т. д.)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Осанка (гигиена, костно-мышечная система)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Гигиена органов чувств. Охрана зрения. Профилактика нару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шений слуха. Правила гигиены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Здоровое (рациональное) питание. Режим. Правила питания. Меню на день.  Витамины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Дыхание. Органы дыхания. Вред курения. Правила гигиены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Скорая помощь (оказание первой медицинской помощи). По</w:t>
            </w:r>
            <w:r w:rsidRPr="00194757">
              <w:rPr>
                <w:rFonts w:ascii="Times New Roman" w:hAnsi="Times New Roman"/>
                <w:sz w:val="24"/>
                <w:szCs w:val="24"/>
              </w:rPr>
              <w:softHyphen/>
              <w:t>мощь при ушибах, порезах, ссадинах. Профилактика простудных заболеваний. Обращение за медицинской помощью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94757">
              <w:rPr>
                <w:rFonts w:ascii="Times New Roman" w:hAnsi="Times New Roman"/>
                <w:sz w:val="24"/>
                <w:szCs w:val="24"/>
              </w:rPr>
              <w:t>Медицинские учреждения своего города (поселка, населенного пункта). Телефоны экстренной помощи. Специализация врачей.</w:t>
            </w:r>
          </w:p>
          <w:p w:rsidR="00E33004" w:rsidRPr="00194757" w:rsidRDefault="00E33004" w:rsidP="001947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004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 w:rsidRPr="007635A3">
              <w:rPr>
                <w:rFonts w:ascii="Times New Roman" w:hAnsi="Times New Roman"/>
                <w:sz w:val="24"/>
              </w:rPr>
              <w:t>Практ</w:t>
            </w:r>
            <w:r w:rsidR="006F2B28" w:rsidRPr="007635A3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7635A3" w:rsidP="007635A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7635A3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30B0B" w:rsidRDefault="00530B0B" w:rsidP="007A59BF">
      <w:pPr>
        <w:pStyle w:val="a3"/>
        <w:ind w:left="1080"/>
        <w:rPr>
          <w:b/>
        </w:rPr>
      </w:pPr>
      <w:r w:rsidRPr="00530B0B">
        <w:rPr>
          <w:b/>
        </w:rPr>
        <w:t xml:space="preserve"> </w:t>
      </w: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E331A4" w:rsidRDefault="00E331A4" w:rsidP="00983264">
      <w:pPr>
        <w:pStyle w:val="a3"/>
        <w:ind w:left="1080"/>
        <w:rPr>
          <w:b/>
        </w:rPr>
      </w:pPr>
    </w:p>
    <w:p w:rsidR="00E331A4" w:rsidRDefault="00E331A4" w:rsidP="00983264">
      <w:pPr>
        <w:pStyle w:val="a3"/>
        <w:ind w:left="1080"/>
        <w:rPr>
          <w:b/>
        </w:rPr>
      </w:pPr>
    </w:p>
    <w:p w:rsidR="00E331A4" w:rsidRDefault="00E331A4" w:rsidP="00983264">
      <w:pPr>
        <w:pStyle w:val="a3"/>
        <w:ind w:left="1080"/>
        <w:rPr>
          <w:b/>
        </w:rPr>
      </w:pPr>
    </w:p>
    <w:p w:rsidR="00E331A4" w:rsidRDefault="00E331A4" w:rsidP="00983264">
      <w:pPr>
        <w:pStyle w:val="a3"/>
        <w:ind w:left="1080"/>
        <w:rPr>
          <w:b/>
        </w:rPr>
      </w:pPr>
    </w:p>
    <w:p w:rsidR="00E331A4" w:rsidRDefault="00E331A4" w:rsidP="00983264">
      <w:pPr>
        <w:pStyle w:val="a3"/>
        <w:ind w:left="1080"/>
        <w:rPr>
          <w:b/>
        </w:rPr>
      </w:pPr>
    </w:p>
    <w:p w:rsidR="00E331A4" w:rsidRDefault="00E331A4" w:rsidP="00983264">
      <w:pPr>
        <w:pStyle w:val="a3"/>
        <w:ind w:left="1080"/>
        <w:rPr>
          <w:b/>
        </w:rPr>
      </w:pPr>
    </w:p>
    <w:p w:rsidR="001D70A9" w:rsidRDefault="001D70A9" w:rsidP="00983264">
      <w:pPr>
        <w:pStyle w:val="a3"/>
        <w:ind w:left="1080"/>
        <w:rPr>
          <w:b/>
        </w:rPr>
      </w:pPr>
    </w:p>
    <w:p w:rsidR="00E332E4" w:rsidRPr="00F85492" w:rsidRDefault="00F77DBE" w:rsidP="00A93D3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Т</w:t>
      </w:r>
      <w:r w:rsidR="00E332E4" w:rsidRPr="00642F44">
        <w:rPr>
          <w:rFonts w:ascii="Times New Roman" w:hAnsi="Times New Roman"/>
          <w:b/>
          <w:sz w:val="24"/>
        </w:rPr>
        <w:t>ематическое планирование</w:t>
      </w:r>
    </w:p>
    <w:p w:rsidR="00E332E4" w:rsidRPr="00642F44" w:rsidRDefault="00E332E4" w:rsidP="00A93D3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642F44">
        <w:rPr>
          <w:rFonts w:ascii="Times New Roman" w:hAnsi="Times New Roman"/>
          <w:b/>
          <w:sz w:val="24"/>
        </w:rPr>
        <w:t xml:space="preserve"> класс</w:t>
      </w:r>
    </w:p>
    <w:p w:rsidR="00E332E4" w:rsidRPr="00F85492" w:rsidRDefault="00E332E4" w:rsidP="00E332E4">
      <w:pPr>
        <w:rPr>
          <w:rFonts w:ascii="Times New Roman" w:hAnsi="Times New Roman"/>
          <w:sz w:val="24"/>
        </w:rPr>
      </w:pPr>
    </w:p>
    <w:tbl>
      <w:tblPr>
        <w:tblW w:w="140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3168"/>
        <w:gridCol w:w="905"/>
        <w:gridCol w:w="992"/>
        <w:gridCol w:w="2694"/>
        <w:gridCol w:w="2409"/>
        <w:gridCol w:w="3261"/>
      </w:tblGrid>
      <w:tr w:rsidR="00A93D3D" w:rsidRPr="00F85492" w:rsidTr="005105FD">
        <w:trPr>
          <w:trHeight w:val="55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90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51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B7B48">
              <w:rPr>
                <w:rFonts w:ascii="Times New Roman" w:hAnsi="Times New Roman"/>
                <w:b/>
                <w:bCs/>
                <w:sz w:val="24"/>
              </w:rPr>
              <w:t>Планируемые</w:t>
            </w:r>
            <w:r w:rsidRPr="004B7B48">
              <w:rPr>
                <w:rFonts w:ascii="Times New Roman" w:hAnsi="Times New Roman"/>
                <w:sz w:val="24"/>
              </w:rPr>
              <w:t xml:space="preserve">        </w:t>
            </w:r>
            <w:r w:rsidRPr="004B7B48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</w:tc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виды деятельности обучающихся</w:t>
            </w:r>
          </w:p>
        </w:tc>
      </w:tr>
      <w:tr w:rsidR="00A93D3D" w:rsidRPr="00F85492" w:rsidTr="00E57CF6">
        <w:trPr>
          <w:trHeight w:val="555"/>
        </w:trPr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D3D" w:rsidRPr="00F85492" w:rsidRDefault="00A93D3D" w:rsidP="00A93D3D">
            <w:pPr>
              <w:tabs>
                <w:tab w:val="left" w:pos="21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ab/>
            </w:r>
            <w:r w:rsidRPr="004B7B48">
              <w:rPr>
                <w:rFonts w:ascii="Times New Roman" w:hAnsi="Times New Roman"/>
                <w:b/>
                <w:bCs/>
                <w:sz w:val="24"/>
              </w:rPr>
              <w:t>Предметны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B7B48">
              <w:rPr>
                <w:rFonts w:ascii="Times New Roman" w:hAnsi="Times New Roman"/>
                <w:b/>
                <w:bCs/>
                <w:sz w:val="24"/>
              </w:rPr>
              <w:t>Личностные</w:t>
            </w: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93D3D" w:rsidRPr="00F85492" w:rsidRDefault="00A93D3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93D3D" w:rsidRPr="00F85492" w:rsidTr="00E57CF6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4" w:space="0" w:color="auto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.</w:t>
            </w:r>
          </w:p>
          <w:p w:rsidR="00A93D3D" w:rsidRPr="005F3DF3" w:rsidRDefault="00A93D3D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Что такое природоведение.</w:t>
            </w:r>
          </w:p>
          <w:p w:rsidR="00A93D3D" w:rsidRPr="005F3DF3" w:rsidRDefault="00A93D3D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Зачем надо изучать природу?</w:t>
            </w:r>
          </w:p>
          <w:p w:rsidR="00A93D3D" w:rsidRPr="005F3DF3" w:rsidRDefault="00A93D3D" w:rsidP="005F3DF3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Живая и неживая природ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F3DF3">
              <w:rPr>
                <w:rFonts w:ascii="Times New Roman" w:hAnsi="Times New Roman"/>
                <w:sz w:val="24"/>
              </w:rPr>
              <w:t xml:space="preserve"> Предме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3DF3">
              <w:rPr>
                <w:rFonts w:ascii="Times New Roman" w:hAnsi="Times New Roman"/>
                <w:sz w:val="24"/>
              </w:rPr>
              <w:t xml:space="preserve"> и явления неживой при</w:t>
            </w:r>
            <w:r w:rsidRPr="005F3DF3">
              <w:rPr>
                <w:rFonts w:ascii="Times New Roman" w:hAnsi="Times New Roman"/>
                <w:sz w:val="24"/>
              </w:rPr>
              <w:softHyphen/>
              <w:t>роды.</w:t>
            </w:r>
          </w:p>
          <w:p w:rsidR="00A93D3D" w:rsidRPr="005F3DF3" w:rsidRDefault="00A93D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сент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Предмет «</w:t>
            </w:r>
            <w:r>
              <w:rPr>
                <w:rFonts w:ascii="Times New Roman" w:hAnsi="Times New Roman"/>
                <w:sz w:val="24"/>
              </w:rPr>
              <w:t>Природоведение</w:t>
            </w:r>
            <w:r w:rsidRPr="00F85492">
              <w:rPr>
                <w:rFonts w:ascii="Times New Roman" w:hAnsi="Times New Roman"/>
                <w:sz w:val="24"/>
              </w:rPr>
              <w:t>». 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</w:t>
            </w:r>
          </w:p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ения природы</w:t>
            </w:r>
          </w:p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Иметь представления о назначении объектов изуч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мение организовать своё рабочее место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ятся с учебником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тся различать объекты живой и неживой природы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</w:p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A93D3D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370991" w:rsidRDefault="00A93D3D" w:rsidP="00210044">
            <w:pPr>
              <w:shd w:val="clear" w:color="auto" w:fill="FFFFFF"/>
              <w:suppressAutoHyphens w:val="0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A93D3D" w:rsidRPr="00370991" w:rsidRDefault="00A93D3D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олнечная система. Солнц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с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ленная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ечная система</w:t>
            </w:r>
          </w:p>
          <w:p w:rsidR="00A93D3D" w:rsidRPr="00A93D3D" w:rsidRDefault="00A93D3D" w:rsidP="00A93D3D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знавать и называть изученные объекты на иллюстрациях, фотограф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сознание себя как учен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 и учатся их пояснять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ть причинно-следственные связи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</w:tr>
      <w:tr w:rsidR="00A93D3D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370991" w:rsidRDefault="00A93D3D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F85492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с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D3D" w:rsidRPr="004B7B48" w:rsidRDefault="00A93D3D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Иметь представления о назначении объектов из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мение обращаться за помощью, принимать помощ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ые слова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A93D3D" w:rsidRDefault="00A93D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</w:t>
            </w:r>
          </w:p>
        </w:tc>
      </w:tr>
      <w:tr w:rsidR="001A0139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370991" w:rsidRDefault="001A0139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Исследование космоса. Спутники. Космические корабл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F85492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F85492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с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4B7B48" w:rsidRDefault="001A0139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 xml:space="preserve">Определять и формулировать цель деятельности на уроке с </w:t>
            </w:r>
            <w:r w:rsidRPr="004B7B48">
              <w:rPr>
                <w:rFonts w:ascii="Times New Roman" w:hAnsi="Times New Roman"/>
                <w:sz w:val="24"/>
              </w:rPr>
              <w:lastRenderedPageBreak/>
              <w:t>помощью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0139" w:rsidRPr="004B7B48" w:rsidRDefault="001A0139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lastRenderedPageBreak/>
              <w:t xml:space="preserve">Целостный, социально ориентированный </w:t>
            </w:r>
            <w:r w:rsidRPr="004B7B48">
              <w:rPr>
                <w:rFonts w:ascii="Times New Roman" w:hAnsi="Times New Roman"/>
                <w:sz w:val="24"/>
              </w:rPr>
              <w:lastRenderedPageBreak/>
              <w:t>взгляд на мир в единстве его природой и социальной ча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0139" w:rsidRDefault="001A0139" w:rsidP="007D07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исьменная работа в тетради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работы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</w:tc>
      </w:tr>
      <w:tr w:rsidR="001A0139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E57CF6" w:rsidRDefault="001A0139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E57CF6">
              <w:rPr>
                <w:rFonts w:ascii="Times New Roman" w:hAnsi="Times New Roman"/>
                <w:sz w:val="24"/>
                <w:szCs w:val="24"/>
              </w:rPr>
              <w:softHyphen/>
              <w:t>вый полет в</w:t>
            </w:r>
            <w:r w:rsidRPr="00E57C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7CF6">
              <w:rPr>
                <w:rFonts w:ascii="Times New Roman" w:hAnsi="Times New Roman"/>
                <w:sz w:val="24"/>
                <w:szCs w:val="24"/>
              </w:rPr>
              <w:t>космос. Современные исследования.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F85492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F85492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с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4B7B48" w:rsidRDefault="001A0139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читься высказывать своѐ предположение (версию) на основе работы с иллюстрацией учебни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0139" w:rsidRPr="004B7B48" w:rsidRDefault="001A0139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1A0139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E57CF6" w:rsidRDefault="001A0139" w:rsidP="00E57CF6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Цикличность изменений в природе. Зависимость изменений в природе от    Солнца. Сезонные изменения в природе. Практическая работа Наблюдения за погодными явлениями. Р.к. Погода нашего края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F85492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F85492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с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4B7B48" w:rsidRDefault="001A0139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читься работать по предложенному учителем план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0139" w:rsidRPr="004B7B48" w:rsidRDefault="001A0139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положительного отношения к мнению учителя, сверс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0139" w:rsidRDefault="001A0139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1A0139" w:rsidRDefault="001A0139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0139" w:rsidRDefault="001A0139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1A0139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1A0139" w:rsidRDefault="001A0139" w:rsidP="001A013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1A0139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1A0139" w:rsidRPr="00E57CF6" w:rsidRDefault="001A0139" w:rsidP="00E57C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 xml:space="preserve">Планета Земля. Форма Земли. Оболочки Земли: атмосфера, гидросфера, литосфера, биосфера. </w:t>
            </w:r>
          </w:p>
          <w:p w:rsidR="001A0139" w:rsidRPr="001A0139" w:rsidRDefault="001A0139" w:rsidP="001A01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F85492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F85492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с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0139" w:rsidRPr="004B7B48" w:rsidRDefault="001A0139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0139" w:rsidRPr="004B7B48" w:rsidRDefault="001A0139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1A0139" w:rsidRDefault="001A013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</w:tr>
      <w:tr w:rsidR="00507340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1446" w:rsidRDefault="00507340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>Воздух.</w:t>
            </w:r>
            <w:r w:rsidRPr="00370991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507340" w:rsidRPr="003E1446" w:rsidRDefault="003E1446" w:rsidP="003E1446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Значение воздуха для жизни на Земл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с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твечать на поставленный вопрос полным ответом, используя слова данного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Воспитание эстетических потребностей, ценностей и чувст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карточками </w:t>
            </w:r>
          </w:p>
        </w:tc>
      </w:tr>
      <w:tr w:rsidR="00507340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3E1446" w:rsidRDefault="003E1446" w:rsidP="003E1446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Воздух </w:t>
            </w:r>
            <w:r w:rsidRPr="00370991">
              <w:rPr>
                <w:rFonts w:ascii="Times New Roman" w:hAnsi="Times New Roman"/>
                <w:bCs/>
                <w:sz w:val="24"/>
              </w:rPr>
              <w:t>и его охра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с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4B7B48" w:rsidRDefault="00507340" w:rsidP="00507340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 xml:space="preserve">Использовать в межличностном общении простую полную фразу из </w:t>
            </w:r>
            <w:r>
              <w:rPr>
                <w:rFonts w:ascii="Times New Roman" w:hAnsi="Times New Roman"/>
                <w:sz w:val="24"/>
              </w:rPr>
              <w:t>нескольких</w:t>
            </w:r>
            <w:r w:rsidRPr="004B7B48">
              <w:rPr>
                <w:rFonts w:ascii="Times New Roman" w:hAnsi="Times New Roman"/>
                <w:sz w:val="24"/>
              </w:rPr>
              <w:t xml:space="preserve"> 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положительного отношения к мнению учителя, сверс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07340" w:rsidRDefault="00507340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507340" w:rsidRDefault="00507340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</w:tc>
      </w:tr>
      <w:tr w:rsidR="00507340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E57CF6" w:rsidRDefault="00507340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Поверхность суши</w:t>
            </w:r>
            <w:r w:rsidRPr="00E57C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57C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507340" w:rsidRPr="00E57CF6" w:rsidRDefault="00507340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Равнины, холмы, овраги.</w:t>
            </w:r>
          </w:p>
          <w:p w:rsidR="00507340" w:rsidRPr="006E2824" w:rsidRDefault="00507340" w:rsidP="00E57CF6">
            <w:pPr>
              <w:pStyle w:val="a8"/>
            </w:pPr>
            <w:r w:rsidRPr="00E57CF6">
              <w:rPr>
                <w:rFonts w:ascii="Times New Roman" w:hAnsi="Times New Roman"/>
                <w:sz w:val="24"/>
                <w:szCs w:val="24"/>
              </w:rPr>
              <w:t>Практическая работа (по физической карте России)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о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меть сравнивать предметы по вопросам учителя (находить отличие и сходство)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07340" w:rsidRDefault="00507340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507340" w:rsidRDefault="00507340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507340" w:rsidRDefault="00507340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</w:tr>
      <w:tr w:rsidR="00507340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E23FD5" w:rsidRDefault="00507340" w:rsidP="00E23FD5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Поверхность суши.</w:t>
            </w:r>
            <w:r w:rsidRPr="00E23F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7340" w:rsidRPr="00E23FD5" w:rsidRDefault="00507340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bCs/>
                <w:sz w:val="24"/>
                <w:szCs w:val="24"/>
              </w:rPr>
              <w:t>Горы</w:t>
            </w:r>
          </w:p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о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твечать на поставленный вопрос полным ответом, используя слова данного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Воспитание эстетических потребностей, ценностей и чувст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</w:tc>
      </w:tr>
      <w:tr w:rsidR="00507340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Default="00507340" w:rsidP="00E23FD5">
            <w:pPr>
              <w:pStyle w:val="a8"/>
              <w:rPr>
                <w:sz w:val="28"/>
                <w:szCs w:val="28"/>
              </w:rPr>
            </w:pPr>
            <w:r w:rsidRPr="00370991">
              <w:rPr>
                <w:b/>
                <w:i/>
              </w:rPr>
              <w:t xml:space="preserve">Почва </w:t>
            </w:r>
            <w:r w:rsidRPr="00370991">
              <w:t xml:space="preserve">— </w:t>
            </w:r>
            <w:r w:rsidRPr="00E23FD5">
              <w:rPr>
                <w:rFonts w:ascii="Times New Roman" w:hAnsi="Times New Roman"/>
                <w:sz w:val="24"/>
                <w:szCs w:val="24"/>
              </w:rPr>
              <w:t>верхний слой земли. Ее образование.</w:t>
            </w:r>
            <w:r>
              <w:rPr>
                <w:sz w:val="28"/>
                <w:szCs w:val="28"/>
              </w:rPr>
              <w:t xml:space="preserve"> </w:t>
            </w:r>
          </w:p>
          <w:p w:rsidR="00507340" w:rsidRDefault="00507340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о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 xml:space="preserve">Составлять повествовательный или описательный рассказ из 3 -5 предложений об изученных объектах по </w:t>
            </w:r>
            <w:r w:rsidRPr="004B7B48">
              <w:rPr>
                <w:rFonts w:ascii="Times New Roman" w:hAnsi="Times New Roman"/>
                <w:sz w:val="24"/>
              </w:rPr>
              <w:lastRenderedPageBreak/>
              <w:t>предложенному плану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lastRenderedPageBreak/>
              <w:t xml:space="preserve">Целостный, социально ориентированный взгляд на мир в единстве его </w:t>
            </w:r>
            <w:r w:rsidRPr="004B7B48">
              <w:rPr>
                <w:rFonts w:ascii="Times New Roman" w:hAnsi="Times New Roman"/>
                <w:sz w:val="24"/>
              </w:rPr>
              <w:lastRenderedPageBreak/>
              <w:t>природой и социальной ча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учебником, словарём</w:t>
            </w:r>
          </w:p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</w:tr>
      <w:tr w:rsidR="00507340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370991" w:rsidRDefault="00507340" w:rsidP="000E1438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i/>
                <w:sz w:val="24"/>
              </w:rPr>
              <w:t>Полезные ископаемые</w:t>
            </w:r>
          </w:p>
          <w:p w:rsidR="00507340" w:rsidRPr="00E23FD5" w:rsidRDefault="00507340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Полезные ископаемые. Виды полезных ископаемых. Свойства.  Значение. Способы добычи.</w:t>
            </w:r>
          </w:p>
          <w:p w:rsidR="00507340" w:rsidRPr="00E23FD5" w:rsidRDefault="00507340" w:rsidP="00E23FD5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507340" w:rsidRDefault="00507340" w:rsidP="000E1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о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Быть готовыми использовать полученные знания при решении учебных, учебно-бытовых и учебно-трудовых зад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507340" w:rsidRDefault="00507340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507340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AA70FB" w:rsidRDefault="00507340" w:rsidP="00D8693E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AA70FB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507340" w:rsidRPr="00370991" w:rsidRDefault="00507340" w:rsidP="00D8693E">
            <w:pPr>
              <w:rPr>
                <w:rFonts w:ascii="Times New Roman" w:hAnsi="Times New Roman"/>
                <w:iCs/>
                <w:sz w:val="24"/>
              </w:rPr>
            </w:pPr>
            <w:r w:rsidRPr="00370991">
              <w:rPr>
                <w:rFonts w:ascii="Times New Roman" w:hAnsi="Times New Roman"/>
                <w:iCs/>
                <w:sz w:val="24"/>
              </w:rPr>
              <w:t>Нефть, каменный уголь, газ, торф.</w:t>
            </w:r>
          </w:p>
          <w:p w:rsidR="00507340" w:rsidRPr="00370991" w:rsidRDefault="00507340" w:rsidP="00D8693E">
            <w:pPr>
              <w:rPr>
                <w:rFonts w:ascii="Times New Roman" w:hAnsi="Times New Roman"/>
                <w:i/>
                <w:sz w:val="24"/>
              </w:rPr>
            </w:pPr>
            <w:r w:rsidRPr="00370991">
              <w:rPr>
                <w:rFonts w:ascii="Times New Roman" w:hAnsi="Times New Roman"/>
                <w:i/>
                <w:iCs/>
                <w:sz w:val="24"/>
              </w:rPr>
              <w:t>Практическая рабо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F85492" w:rsidRDefault="0050734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о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Проявлять интерес, активность и самостоятельность в работе на уроке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7340" w:rsidRPr="004B7B48" w:rsidRDefault="00507340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мение обращаться за помощью, принимать помощ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07340" w:rsidRDefault="00507340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507340" w:rsidRDefault="00507340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507340" w:rsidRDefault="00507340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о виду полезных ископаемых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168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– обобщающий урок по теме «Полезные ископаемые».</w:t>
            </w:r>
          </w:p>
          <w:p w:rsidR="00D1681B" w:rsidRPr="00370991" w:rsidRDefault="00D1681B" w:rsidP="00D1681B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по теме «Полезные ископаемые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о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168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давать развёрнутый от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D168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работать самостоятельн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168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168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168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D1681B" w:rsidRDefault="00D1681B" w:rsidP="00D168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00F3" w:rsidRDefault="00EE00F3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Вода в природе</w:t>
            </w:r>
          </w:p>
          <w:p w:rsidR="00D1681B" w:rsidRDefault="00D1681B" w:rsidP="00EE00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яб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Адекватно взаимодействовать с объектами окружающего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00F3" w:rsidRPr="00370991" w:rsidRDefault="00EE00F3" w:rsidP="00EE00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войства воды.</w:t>
            </w:r>
          </w:p>
          <w:p w:rsidR="00D1681B" w:rsidRPr="00370991" w:rsidRDefault="00D1681B" w:rsidP="009767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ноя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войства воды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дкая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вёрдая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ообразная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ёд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lastRenderedPageBreak/>
              <w:t xml:space="preserve">Воспитание эстетических </w:t>
            </w:r>
            <w:r w:rsidRPr="004B7B48">
              <w:rPr>
                <w:rFonts w:ascii="Times New Roman" w:hAnsi="Times New Roman"/>
                <w:sz w:val="24"/>
              </w:rPr>
              <w:lastRenderedPageBreak/>
              <w:t>потребностей, ценностей и чувст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  <w:p w:rsidR="00D1681B" w:rsidRDefault="00D1681B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ресказ</w:t>
            </w:r>
          </w:p>
          <w:p w:rsidR="00D1681B" w:rsidRDefault="00D1681B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  <w:p w:rsidR="00D1681B" w:rsidRDefault="00D1681B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ое чтение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ручьи, рек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ноя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ьи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положительного отношения к мнению учителя, сверс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озёра, болота, пруды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ноя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ать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мение организовать своё рабочее место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1681B" w:rsidRDefault="00D1681B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1681B" w:rsidRDefault="00D1681B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403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 и океаны. Значение морей и океанов в жизни человек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ноя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названия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ей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- обобщающий урок по теме «Вода». Использование и охрана воды.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ноя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еаны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lastRenderedPageBreak/>
              <w:t>Овладение социально-бытовыми навыками, используемыми в повседнев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овые задания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тительный мир Земли»</w:t>
            </w:r>
          </w:p>
          <w:p w:rsidR="00D1681B" w:rsidRPr="00403BA0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растительного мира на нашей плане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ноя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названия Дикорастущих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ых растений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ая кни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мение обращаться за помощью, принимать помощ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1681B" w:rsidRDefault="00D1681B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таблицы «Лекарственные растения»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 растений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д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одить примеры: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й лес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ый лес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й лес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г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 и ог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мение организовать своё рабочее место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раст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д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ть названия частей растений: 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ь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бель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 Деревья, кустарники, травы.</w:t>
            </w:r>
          </w:p>
          <w:p w:rsidR="00D1681B" w:rsidRDefault="00D1681B" w:rsidP="000E1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д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классификацию: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е дерев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д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составить рассказ про листоп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 xml:space="preserve">Целостный, социально </w:t>
            </w:r>
            <w:r w:rsidRPr="004B7B48">
              <w:rPr>
                <w:rFonts w:ascii="Times New Roman" w:hAnsi="Times New Roman"/>
                <w:sz w:val="24"/>
              </w:rPr>
              <w:lastRenderedPageBreak/>
              <w:t>ориентированный взгляд на мир в единстве его природой и социальной ча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в тетради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е деревья.</w:t>
            </w:r>
          </w:p>
          <w:p w:rsidR="00D1681B" w:rsidRPr="00B66E65" w:rsidRDefault="00D1681B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 «Зарисовка образцов хвойных растений с натуральных образцов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д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хвойные деревья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н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иц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ь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такое тай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Умение обращаться за помощью, принимать помощ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 кустар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д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: Кустарники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Воспитание эстетических потребностей, ценностей и чувст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д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название трав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положительного отношения к мнению учителя, сверс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растения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д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, что такое декор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 раст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.</w:t>
            </w:r>
          </w:p>
          <w:p w:rsidR="00D1681B" w:rsidRPr="00B66E65" w:rsidRDefault="00D1681B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lastRenderedPageBreak/>
              <w:t>Практическая работ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ян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ть название </w:t>
            </w:r>
            <w:r>
              <w:rPr>
                <w:rFonts w:ascii="Times New Roman" w:hAnsi="Times New Roman"/>
                <w:sz w:val="24"/>
              </w:rPr>
              <w:lastRenderedPageBreak/>
              <w:t>лекарственных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lastRenderedPageBreak/>
              <w:t xml:space="preserve">Готовность к </w:t>
            </w:r>
            <w:r w:rsidRPr="004B7B48">
              <w:rPr>
                <w:rFonts w:ascii="Times New Roman" w:hAnsi="Times New Roman"/>
                <w:sz w:val="24"/>
              </w:rPr>
              <w:lastRenderedPageBreak/>
              <w:t>безопасному и бережному поведению в природе и общест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в тетради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. Охрана растений.</w:t>
            </w:r>
          </w:p>
          <w:p w:rsidR="00D1681B" w:rsidRPr="00B66E65" w:rsidRDefault="00D1681B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ян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название комнатных растений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тус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ань 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о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торительно – обобщающий урок по разделу «Растительный мир Земл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  <w:p w:rsidR="00D1681B" w:rsidRPr="00AA70F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ян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давать развёрнутый от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работать самостоятельн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A7F82" w:rsidRDefault="00D1681B" w:rsidP="00D4114A">
            <w:pPr>
              <w:rPr>
                <w:rFonts w:ascii="Times New Roman" w:hAnsi="Times New Roman"/>
                <w:b/>
                <w:sz w:val="24"/>
              </w:rPr>
            </w:pPr>
            <w:r w:rsidRPr="004A7F82">
              <w:rPr>
                <w:rFonts w:ascii="Times New Roman" w:hAnsi="Times New Roman"/>
                <w:b/>
                <w:sz w:val="24"/>
              </w:rPr>
              <w:t>«Животный мир земли»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Разнообразие животного мира. Среда обитания животных. Животные суши и водоемов. Виртуальная экскурсия «Животные России»</w:t>
            </w:r>
          </w:p>
          <w:p w:rsidR="00D1681B" w:rsidRPr="004A7F82" w:rsidRDefault="00D1681B" w:rsidP="00D411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ян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разнообразие Животного  мира</w:t>
            </w:r>
          </w:p>
          <w:p w:rsidR="00D1681B" w:rsidRPr="003651ED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Целостный, социально ориентированный взгляд на мир в единстве его природой и социальной ча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1681B" w:rsidRDefault="00D1681B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9D206B" w:rsidRDefault="00D1681B" w:rsidP="00E23FD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D206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9D20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животные: </w:t>
            </w:r>
            <w:r w:rsidRPr="009D206B">
              <w:rPr>
                <w:rFonts w:ascii="Times New Roman" w:hAnsi="Times New Roman"/>
                <w:sz w:val="24"/>
                <w:szCs w:val="24"/>
              </w:rPr>
              <w:t xml:space="preserve">насекомые, рыбы, земноводные, </w:t>
            </w:r>
            <w:r w:rsidRPr="009D206B">
              <w:rPr>
                <w:rFonts w:ascii="Times New Roman" w:hAnsi="Times New Roman"/>
                <w:sz w:val="24"/>
                <w:szCs w:val="24"/>
              </w:rPr>
              <w:lastRenderedPageBreak/>
              <w:t>пресмыкающиеся, птицы, млекопитающие.</w:t>
            </w:r>
          </w:p>
          <w:p w:rsidR="00D1681B" w:rsidRPr="009D206B" w:rsidRDefault="00D1681B" w:rsidP="005105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ян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название животных ,их различ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 xml:space="preserve">Знать основные правила поведения </w:t>
            </w:r>
            <w:r w:rsidRPr="004B7B48">
              <w:rPr>
                <w:rFonts w:ascii="Times New Roman" w:hAnsi="Times New Roman"/>
                <w:sz w:val="24"/>
              </w:rPr>
              <w:lastRenderedPageBreak/>
              <w:t>дома и в школ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опросы</w:t>
            </w:r>
          </w:p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Насекомые</w:t>
            </w:r>
            <w:r w:rsidRPr="00E23FD5">
              <w:rPr>
                <w:rFonts w:ascii="Times New Roman" w:hAnsi="Times New Roman"/>
                <w:sz w:val="24"/>
                <w:szCs w:val="24"/>
              </w:rPr>
              <w:t>.</w:t>
            </w:r>
            <w:r w:rsidRPr="004A7F82">
              <w:t xml:space="preserve"> </w:t>
            </w:r>
            <w:r w:rsidRPr="00E23FD5">
              <w:rPr>
                <w:rFonts w:ascii="Times New Roman" w:hAnsi="Times New Roman"/>
                <w:sz w:val="24"/>
                <w:szCs w:val="24"/>
              </w:rPr>
              <w:t xml:space="preserve">Жуки, бабочки, стрекозы. Внешний вид. Место в природе. Значение. Охрана. </w:t>
            </w:r>
          </w:p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A4616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02AA0">
              <w:rPr>
                <w:rFonts w:ascii="Times New Roman" w:hAnsi="Times New Roman"/>
                <w:sz w:val="24"/>
              </w:rPr>
              <w:t xml:space="preserve"> ф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общие признаки насеком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A7F82" w:rsidRDefault="00D1681B" w:rsidP="00E23FD5">
            <w:pPr>
              <w:pStyle w:val="a8"/>
              <w:rPr>
                <w:i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Рыбы.</w:t>
            </w:r>
            <w:r w:rsidRPr="00E23FD5">
              <w:rPr>
                <w:rFonts w:ascii="Times New Roman" w:hAnsi="Times New Roman"/>
                <w:sz w:val="24"/>
                <w:szCs w:val="24"/>
              </w:rPr>
              <w:t xml:space="preserve"> Внешний вид. Среда обитания. Место в природе. Зна</w:t>
            </w:r>
            <w:r w:rsidRPr="00E23FD5">
              <w:rPr>
                <w:rFonts w:ascii="Times New Roman" w:hAnsi="Times New Roman"/>
                <w:sz w:val="24"/>
                <w:szCs w:val="24"/>
              </w:rPr>
              <w:softHyphen/>
              <w:t>чение. Охрана. Рыбы, обитающие в водоемах России и своего края</w:t>
            </w:r>
            <w:r w:rsidRPr="004A7F82">
              <w:t>.</w:t>
            </w:r>
          </w:p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ф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общие признаки рыб</w:t>
            </w:r>
          </w:p>
          <w:p w:rsidR="00D1681B" w:rsidRPr="00F85492" w:rsidRDefault="00D1681B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ные и мор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Готовность к безопасному и бережному поведению в природе и общест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  <w:p w:rsidR="00D1681B" w:rsidRDefault="00D1681B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D1681B" w:rsidRDefault="00D1681B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AC2400">
            <w:pPr>
              <w:rPr>
                <w:rFonts w:ascii="Times New Roman" w:hAnsi="Times New Roman"/>
                <w:sz w:val="24"/>
              </w:rPr>
            </w:pPr>
          </w:p>
          <w:p w:rsidR="00D1681B" w:rsidRDefault="00D1681B" w:rsidP="00AC2400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Птицы.</w:t>
            </w:r>
            <w:r w:rsidRPr="00E23FD5">
              <w:rPr>
                <w:rFonts w:ascii="Times New Roman" w:hAnsi="Times New Roman"/>
                <w:sz w:val="24"/>
                <w:szCs w:val="24"/>
              </w:rPr>
              <w:t xml:space="preserve"> Внешний вид. Среда обитания. Образ жизни. Значе</w:t>
            </w:r>
            <w:r w:rsidRPr="00E23FD5">
              <w:rPr>
                <w:rFonts w:ascii="Times New Roman" w:hAnsi="Times New Roman"/>
                <w:sz w:val="24"/>
                <w:szCs w:val="24"/>
              </w:rPr>
              <w:softHyphen/>
              <w:t xml:space="preserve">ние. Охрана. 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Р.к. Птицы своего края.</w:t>
            </w:r>
          </w:p>
          <w:p w:rsidR="00D1681B" w:rsidRPr="004A7F82" w:rsidRDefault="00D1681B" w:rsidP="000E1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ф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общие признаки птиц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ётные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ёдл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BA28C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Знать основные правила поведения дома и в школ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D1681B" w:rsidRDefault="00D1681B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D1681B" w:rsidRDefault="00D1681B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D1681B" w:rsidRDefault="00D1681B" w:rsidP="006F2B28">
            <w:pPr>
              <w:rPr>
                <w:rFonts w:ascii="Times New Roman" w:hAnsi="Times New Roman"/>
                <w:sz w:val="24"/>
              </w:rPr>
            </w:pP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Млекопитающие- звери</w:t>
            </w:r>
            <w:r w:rsidRPr="00E23FD5">
              <w:rPr>
                <w:rFonts w:ascii="Times New Roman" w:hAnsi="Times New Roman"/>
                <w:sz w:val="24"/>
                <w:szCs w:val="24"/>
              </w:rPr>
              <w:t xml:space="preserve"> Внешний вид. Среда обитания. Об</w:t>
            </w:r>
            <w:r w:rsidRPr="00E23FD5">
              <w:rPr>
                <w:rFonts w:ascii="Times New Roman" w:hAnsi="Times New Roman"/>
                <w:sz w:val="24"/>
                <w:szCs w:val="24"/>
              </w:rPr>
              <w:softHyphen/>
              <w:t>раз жизни. Значение. Охрана. Р.к Млекопитающие животные своего края.</w:t>
            </w:r>
          </w:p>
          <w:p w:rsidR="00D1681B" w:rsidRPr="004A7F82" w:rsidRDefault="00D1681B" w:rsidP="007D6A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ф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различать млекопитающие - звери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BA28C8" w:rsidRDefault="00D1681B" w:rsidP="00BA28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A28C8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ых задач;</w:t>
            </w:r>
          </w:p>
          <w:p w:rsidR="00D1681B" w:rsidRDefault="00D1681B" w:rsidP="009732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D1681B" w:rsidRDefault="00D1681B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D1681B" w:rsidRDefault="00D1681B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ф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BA28C8" w:rsidRDefault="00D1681B" w:rsidP="00BA28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A28C8">
              <w:rPr>
                <w:rFonts w:ascii="Times New Roman" w:hAnsi="Times New Roman"/>
                <w:sz w:val="24"/>
                <w:szCs w:val="24"/>
              </w:rPr>
              <w:t xml:space="preserve">устанавливать видо-родовые отношения животных; </w:t>
            </w:r>
          </w:p>
          <w:p w:rsidR="00D1681B" w:rsidRPr="00BA28C8" w:rsidRDefault="00D1681B" w:rsidP="00BA28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A28C8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D1681B" w:rsidRPr="00BA28C8" w:rsidRDefault="00D1681B" w:rsidP="00BA28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A28C8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:rsidR="00D1681B" w:rsidRDefault="00D1681B" w:rsidP="00BA28C8">
            <w:pPr>
              <w:pStyle w:val="a8"/>
            </w:pPr>
            <w:r w:rsidRPr="00BA28C8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F441B0" w:rsidRDefault="00D1681B" w:rsidP="00F441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441B0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;  </w:t>
            </w:r>
          </w:p>
          <w:p w:rsidR="00D1681B" w:rsidRDefault="00D1681B" w:rsidP="00FE33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D1681B" w:rsidRDefault="00D1681B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Домашние питомцы. Уход за животными в живом уголке или до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выделение существенных признаков групп объектов;</w:t>
            </w:r>
          </w:p>
          <w:p w:rsidR="00D1681B" w:rsidRPr="00F85492" w:rsidRDefault="00D1681B" w:rsidP="003B7E74">
            <w:pPr>
              <w:pStyle w:val="a8"/>
              <w:rPr>
                <w:rFonts w:ascii="Times New Roman" w:hAnsi="Times New Roman"/>
                <w:sz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;  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Попугаи, певчие птицы Правила ухода и содержания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ф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 xml:space="preserve">представления о взаимосвязях между изученными объектами, их месте в окружающем мире; 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Уход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Певчие пт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; 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Аквариумные рыбы.</w:t>
            </w:r>
          </w:p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равила ухода и содержания.</w:t>
            </w:r>
          </w:p>
          <w:p w:rsidR="00D1681B" w:rsidRPr="004A7F82" w:rsidRDefault="00D1681B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 xml:space="preserve">представления о взаимосвязях между изученными объектами, их месте в окружающем мире; 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Уход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Аквариумные рыб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.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Собака. Правила ухода и содержания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 xml:space="preserve">представления о взаимосвязях между изученными объектами, их месте в окружающем мире; 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Уход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74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.</w:t>
            </w:r>
          </w:p>
          <w:p w:rsidR="00D1681B" w:rsidRPr="003B7E74" w:rsidRDefault="00D1681B" w:rsidP="003B7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Кош</w:t>
            </w:r>
            <w:r w:rsidRPr="00E23FD5">
              <w:rPr>
                <w:rFonts w:ascii="Times New Roman" w:hAnsi="Times New Roman"/>
                <w:sz w:val="24"/>
                <w:szCs w:val="24"/>
              </w:rPr>
              <w:softHyphen/>
              <w:t>ка. Правила ухода и содержания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представления о назначении изученных объектов, их роли в окружающем мире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Уход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.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Морская свинка, хомяк, черепаха. Правила ухода и содержания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E23F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представления о назначении изученных объектов, их роли в окружающем мире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Уход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ых задач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Охрана животных. Заповедники и заказники</w:t>
            </w:r>
          </w:p>
          <w:p w:rsidR="00D1681B" w:rsidRPr="004A7F82" w:rsidRDefault="00D1681B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Виртуальная экскурсия.</w:t>
            </w:r>
          </w:p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 xml:space="preserve">знание и соблюдение правил безопасного поведения в природе и обществе, правил здорового образа жизни; 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Заповедники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заказ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расная книга России.</w:t>
            </w:r>
          </w:p>
          <w:p w:rsidR="00D1681B" w:rsidRPr="004A7F82" w:rsidRDefault="00D1681B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Тест по разделу «Животный </w:t>
            </w:r>
            <w:r w:rsidRPr="004A7F82">
              <w:rPr>
                <w:rFonts w:ascii="Times New Roman" w:hAnsi="Times New Roman"/>
                <w:sz w:val="24"/>
              </w:rPr>
              <w:lastRenderedPageBreak/>
              <w:t>мир Земли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 xml:space="preserve">представления о взаимосвязях между </w:t>
            </w:r>
            <w:r w:rsidRPr="0062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ми объектами, их месте в окружающем мире; 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Охрана животных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</w:t>
            </w:r>
            <w:r w:rsidRPr="006279A3">
              <w:rPr>
                <w:rFonts w:ascii="Times New Roman" w:hAnsi="Times New Roman"/>
                <w:sz w:val="24"/>
                <w:szCs w:val="24"/>
              </w:rPr>
              <w:lastRenderedPageBreak/>
              <w:t>интерес к новому учебному материалу и способам решения новых задач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текстом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в тетради</w:t>
            </w:r>
          </w:p>
          <w:p w:rsidR="00D1681B" w:rsidRDefault="00D1681B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работа «Красная книга Челябинской области»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CF20E0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разделу </w:t>
            </w:r>
            <w:r w:rsidRPr="00E23FD5">
              <w:rPr>
                <w:rFonts w:ascii="Times New Roman" w:hAnsi="Times New Roman"/>
                <w:i/>
                <w:sz w:val="24"/>
              </w:rPr>
              <w:t xml:space="preserve">«Животный  мир Земли» </w:t>
            </w:r>
          </w:p>
          <w:p w:rsidR="00D1681B" w:rsidRPr="00AA70F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Млекопитающие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Травоядные</w:t>
            </w:r>
          </w:p>
          <w:p w:rsidR="00D1681B" w:rsidRPr="00F85492" w:rsidRDefault="00D1681B" w:rsidP="006279A3">
            <w:pPr>
              <w:pStyle w:val="a8"/>
              <w:rPr>
                <w:rFonts w:ascii="Times New Roman" w:hAnsi="Times New Roman"/>
                <w:sz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всеяд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2C2F39" w:rsidRDefault="00D1681B" w:rsidP="00E23FD5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F39">
              <w:rPr>
                <w:rFonts w:ascii="Times New Roman" w:hAnsi="Times New Roman"/>
                <w:b/>
                <w:i/>
                <w:sz w:val="24"/>
                <w:szCs w:val="24"/>
              </w:rPr>
              <w:t>Человек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Как устроен наш организм. Строение. Части тела и внутрен</w:t>
            </w:r>
            <w:r w:rsidRPr="00E23FD5">
              <w:rPr>
                <w:rFonts w:ascii="Times New Roman" w:hAnsi="Times New Roman"/>
                <w:sz w:val="24"/>
                <w:szCs w:val="24"/>
              </w:rPr>
              <w:softHyphen/>
              <w:t>ние органы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а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 xml:space="preserve">знание и соблюдение правил безопасного поведения в природе и обществе, правил здорового образа жизни; 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Органы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Организм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ых задач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 xml:space="preserve">Как работает (функционирует) наш организм. Взаимодействие </w:t>
            </w:r>
            <w:r w:rsidRPr="00E23FD5">
              <w:rPr>
                <w:rFonts w:ascii="Times New Roman" w:hAnsi="Times New Roman"/>
                <w:sz w:val="24"/>
                <w:szCs w:val="24"/>
              </w:rPr>
              <w:lastRenderedPageBreak/>
              <w:t>органов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а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 xml:space="preserve">узнавание и называние изученных объектов на иллюстрациях, </w:t>
            </w:r>
            <w:r w:rsidRPr="006279A3">
              <w:rPr>
                <w:rFonts w:ascii="Times New Roman" w:hAnsi="Times New Roman"/>
                <w:sz w:val="24"/>
                <w:szCs w:val="24"/>
              </w:rPr>
              <w:lastRenderedPageBreak/>
              <w:t>фотографиях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Работа организма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в выполнении учебных заданий, поручений, </w:t>
            </w:r>
            <w:r w:rsidRPr="0062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енностей; 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текстом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опросы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CF20E0">
            <w:pPr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1681B" w:rsidRPr="00E23FD5" w:rsidRDefault="00D1681B" w:rsidP="00CF20E0">
            <w:pPr>
              <w:rPr>
                <w:rFonts w:ascii="Times New Roman" w:hAnsi="Times New Roman"/>
                <w:i/>
                <w:sz w:val="24"/>
              </w:rPr>
            </w:pPr>
            <w:r w:rsidRPr="00E23FD5">
              <w:rPr>
                <w:rFonts w:ascii="Times New Roman" w:hAnsi="Times New Roman"/>
                <w:i/>
                <w:sz w:val="24"/>
              </w:rPr>
              <w:t>Повторительно – обобщающий урок по пройденным темам</w:t>
            </w:r>
          </w:p>
          <w:p w:rsidR="00D1681B" w:rsidRPr="008D1AE5" w:rsidRDefault="00D1681B" w:rsidP="00CF2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по темам «Как устроен наш организм» и «Как работает наш организм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а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159E1" w:rsidRDefault="00D1681B" w:rsidP="00661D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, правильной осанки, безопасности труда;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D1681B" w:rsidRDefault="00D1681B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; 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стовых заданий по группам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Осанка (гигиена, костно-мышечная система)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а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159E1" w:rsidRDefault="00D1681B" w:rsidP="00661D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, правильной осанки, безопасности труда;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а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D1681B" w:rsidRDefault="00D1681B" w:rsidP="00473C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D1681B" w:rsidRDefault="00D1681B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D1681B" w:rsidRDefault="00D1681B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23FD5">
              <w:rPr>
                <w:rFonts w:ascii="Times New Roman" w:hAnsi="Times New Roman"/>
                <w:b/>
                <w:sz w:val="24"/>
                <w:szCs w:val="24"/>
              </w:rPr>
              <w:t>Органы чувств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Гигиена органов чувств. Охрана зрения. Профилактика нару</w:t>
            </w:r>
            <w:r w:rsidRPr="00E23FD5">
              <w:rPr>
                <w:rFonts w:ascii="Times New Roman" w:hAnsi="Times New Roman"/>
                <w:sz w:val="24"/>
                <w:szCs w:val="24"/>
              </w:rPr>
              <w:softHyphen/>
              <w:t>шений слуха. Правила гигиены.</w:t>
            </w:r>
          </w:p>
          <w:p w:rsidR="00D1681B" w:rsidRPr="004A7F82" w:rsidRDefault="00D1681B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а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159E1" w:rsidRDefault="00D1681B" w:rsidP="00661D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, правильной осанки, безопасности труда;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чувств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зрения - глаз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слуха - уши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 обоняния - нос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вкуса- язык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сязания - ко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lastRenderedPageBreak/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 «Органы чувств»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8412D5" w:rsidRDefault="00D1681B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а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соблюдение режима дня, правил личной гигиены и здорового образа жизни, понимание их значение в жизни человека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 «Витамины»</w:t>
            </w:r>
          </w:p>
          <w:p w:rsidR="00D1681B" w:rsidRDefault="00D1681B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8412D5" w:rsidRDefault="00D1681B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а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соблюдение режима дня, правил личной гигиены и здорового образа жизни, понимание их значение в жизни человека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Органы дыхания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ых задач;</w:t>
            </w:r>
          </w:p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8412D5" w:rsidRDefault="00D1681B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Скорая помощь (оказание первой медицинской помощи)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а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 медицинская помощь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шиб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ог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морожение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E0A1A" w:rsidRDefault="00D1681B" w:rsidP="008D1AE5">
            <w:pPr>
              <w:rPr>
                <w:rFonts w:ascii="Times New Roman" w:hAnsi="Times New Roman"/>
                <w:sz w:val="24"/>
              </w:rPr>
            </w:pPr>
            <w:r w:rsidRPr="004E0A1A">
              <w:rPr>
                <w:rFonts w:ascii="Times New Roman" w:hAnsi="Times New Roman"/>
                <w:sz w:val="24"/>
              </w:rPr>
              <w:t xml:space="preserve">Медицинские учреждения </w:t>
            </w:r>
            <w:r w:rsidRPr="004E0A1A">
              <w:rPr>
                <w:rFonts w:ascii="Times New Roman" w:hAnsi="Times New Roman"/>
                <w:sz w:val="24"/>
              </w:rPr>
              <w:lastRenderedPageBreak/>
              <w:t>своего города (поселка, населенного пункта)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ть медицинские </w:t>
            </w:r>
            <w:r>
              <w:rPr>
                <w:rFonts w:ascii="Times New Roman" w:hAnsi="Times New Roman"/>
                <w:sz w:val="24"/>
              </w:rPr>
              <w:lastRenderedPageBreak/>
              <w:t>учреждения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клиник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ниц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личной </w:t>
            </w:r>
            <w:r w:rsidRPr="0062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учебным текстом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в тетради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Телефоны экстренной помощи. Специализация врачей. Повторительно-обобщающий урок по разделу « Человек». Тест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оваться в специализации врачей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апевт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диолог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рург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улист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6279A3" w:rsidRDefault="00D1681B" w:rsidP="006279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79A3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ых задач;</w:t>
            </w:r>
          </w:p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23FD5">
              <w:rPr>
                <w:rFonts w:ascii="Times New Roman" w:hAnsi="Times New Roman"/>
                <w:b/>
                <w:sz w:val="24"/>
                <w:szCs w:val="24"/>
              </w:rPr>
              <w:t>«Есть на Земле страна — Россия»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>Россия ― Родина моя.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на иллюстрациях, фотографиях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  <w:p w:rsidR="00D1681B" w:rsidRDefault="00D1681B" w:rsidP="00E57CF6">
            <w:pPr>
              <w:pStyle w:val="a8"/>
              <w:rPr>
                <w:rFonts w:ascii="Times New Roman" w:hAnsi="Times New Roman"/>
                <w:sz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3E067B" w:rsidRDefault="00D1681B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есто России на земном шар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на иллюстрациях, фотографиях;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обус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ет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ной ш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3E067B" w:rsidRDefault="00D1681B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Важ</w:t>
            </w:r>
            <w:r w:rsidRPr="003E067B">
              <w:rPr>
                <w:rFonts w:ascii="Times New Roman" w:hAnsi="Times New Roman"/>
                <w:sz w:val="24"/>
              </w:rPr>
              <w:softHyphen/>
              <w:t xml:space="preserve">нейшие географические </w:t>
            </w:r>
            <w:r w:rsidRPr="003E067B">
              <w:rPr>
                <w:rFonts w:ascii="Times New Roman" w:hAnsi="Times New Roman"/>
                <w:sz w:val="24"/>
              </w:rPr>
              <w:lastRenderedPageBreak/>
              <w:t>объ</w:t>
            </w:r>
            <w:r w:rsidRPr="003E067B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3E067B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 xml:space="preserve">узнавание и называние </w:t>
            </w:r>
            <w:r w:rsidRPr="00E57CF6">
              <w:rPr>
                <w:rFonts w:ascii="Times New Roman" w:hAnsi="Times New Roman"/>
                <w:sz w:val="24"/>
                <w:szCs w:val="24"/>
              </w:rPr>
              <w:lastRenderedPageBreak/>
              <w:t>изученных объектов на иллюстрациях, фотографиях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lastRenderedPageBreak/>
              <w:t>учебно-</w:t>
            </w:r>
            <w:r w:rsidRPr="00E57CF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 и способам решения новых задач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учебным текстом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картой России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FD5">
              <w:rPr>
                <w:rFonts w:ascii="Times New Roman" w:hAnsi="Times New Roman"/>
                <w:sz w:val="24"/>
                <w:szCs w:val="24"/>
              </w:rPr>
              <w:t xml:space="preserve">Население и народы  нашей страны. </w:t>
            </w:r>
          </w:p>
          <w:p w:rsidR="00D1681B" w:rsidRPr="00E23FD5" w:rsidRDefault="00D1681B" w:rsidP="00E23F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представления о назначении изученных объектов, их роли в окружающем мире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Деревни,  посёлки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Сёла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  <w:p w:rsidR="00D1681B" w:rsidRDefault="00D1681B" w:rsidP="00E57CF6">
            <w:pPr>
              <w:pStyle w:val="a8"/>
              <w:rPr>
                <w:rFonts w:ascii="Times New Roman" w:hAnsi="Times New Roman"/>
                <w:sz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многонацион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4B7B48" w:rsidRDefault="00D1681B" w:rsidP="003C2060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Знать основные правила поведения дома и в школ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3E067B" w:rsidRDefault="00D1681B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осква - столица Росси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на иллюстрациях, фотографиях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Столица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  <w:p w:rsidR="00D1681B" w:rsidRDefault="00D1681B" w:rsidP="00E57CF6">
            <w:pPr>
              <w:pStyle w:val="a8"/>
            </w:pPr>
            <w:r w:rsidRPr="00E57CF6">
              <w:rPr>
                <w:rFonts w:ascii="Times New Roman" w:hAnsi="Times New Roman"/>
                <w:sz w:val="24"/>
                <w:szCs w:val="24"/>
              </w:rPr>
              <w:t>Крем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3E067B" w:rsidRDefault="00D1681B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Крупные города, их достопри</w:t>
            </w:r>
            <w:r w:rsidRPr="003E067B">
              <w:rPr>
                <w:rFonts w:ascii="Times New Roman" w:hAnsi="Times New Roman"/>
                <w:sz w:val="24"/>
              </w:rPr>
              <w:softHyphen/>
              <w:t>меча</w:t>
            </w:r>
            <w:r w:rsidRPr="003E067B">
              <w:rPr>
                <w:rFonts w:ascii="Times New Roman" w:hAnsi="Times New Roman"/>
                <w:sz w:val="24"/>
              </w:rPr>
              <w:softHyphen/>
              <w:t>тель</w:t>
            </w:r>
            <w:r w:rsidRPr="003E067B">
              <w:rPr>
                <w:rFonts w:ascii="Times New Roman" w:hAnsi="Times New Roman"/>
                <w:sz w:val="24"/>
              </w:rPr>
              <w:softHyphen/>
              <w:t>ност</w:t>
            </w:r>
            <w:r>
              <w:rPr>
                <w:rFonts w:ascii="Times New Roman" w:hAnsi="Times New Roman"/>
                <w:sz w:val="24"/>
              </w:rPr>
              <w:t>и: Санкт – Петербург, Казань, Нижний Новгоро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на иллюстрациях, фотографиях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lastRenderedPageBreak/>
              <w:t>Эрмитаж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Кунсткамера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мет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и способам решения новых задач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учебным текстом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73CE6" w:rsidRDefault="00D1681B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Города России: Новосибирск, Владивосток. Тест по теме</w:t>
            </w:r>
          </w:p>
          <w:p w:rsidR="00D1681B" w:rsidRPr="00473CE6" w:rsidRDefault="00D1681B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«Есть на земле страна Россия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на иллюстрациях, фотографиях;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A7F82" w:rsidRDefault="00D1681B" w:rsidP="008D1A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ое кольцо Росс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на иллюстрациях, фотографиях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ых задач;</w:t>
            </w:r>
          </w:p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D1681B" w:rsidRPr="00F85492" w:rsidTr="00E57CF6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473CE6" w:rsidRDefault="00D1681B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Повторительно обобщающий</w:t>
            </w:r>
          </w:p>
          <w:p w:rsidR="00D1681B" w:rsidRPr="004A7F82" w:rsidRDefault="00D1681B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 xml:space="preserve"> Урок по разделу «Есть на земле страна Россия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F85492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1681B" w:rsidRPr="00E57CF6" w:rsidRDefault="00D1681B" w:rsidP="00E57C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CF6">
              <w:rPr>
                <w:rFonts w:ascii="Times New Roman" w:hAnsi="Times New Roman"/>
                <w:sz w:val="24"/>
                <w:szCs w:val="24"/>
              </w:rPr>
              <w:t>представления о назначении изученных объектов, их роли в окружающем мире;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</w:t>
            </w:r>
          </w:p>
          <w:p w:rsidR="00D1681B" w:rsidRDefault="00D1681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 w:rsidRPr="004B7B48">
              <w:rPr>
                <w:rFonts w:ascii="Times New Roman" w:hAnsi="Times New Roman"/>
                <w:sz w:val="24"/>
              </w:rPr>
              <w:t>Формирование готовности к самостоятельной жиз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1681B" w:rsidRDefault="00D1681B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D1681B" w:rsidRDefault="00D1681B" w:rsidP="001A693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83264" w:rsidRDefault="00983264" w:rsidP="00983264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AC4BAD" w:rsidRDefault="00AC4BAD" w:rsidP="00AC4BAD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672433" w:rsidRPr="00672433" w:rsidRDefault="00672433" w:rsidP="00672433">
      <w:pPr>
        <w:pStyle w:val="a3"/>
        <w:ind w:left="1080"/>
        <w:rPr>
          <w:b/>
        </w:rPr>
      </w:pPr>
    </w:p>
    <w:p w:rsidR="004D6751" w:rsidRDefault="004D6751" w:rsidP="00672433">
      <w:pPr>
        <w:ind w:left="720"/>
        <w:rPr>
          <w:b/>
        </w:rPr>
      </w:pPr>
    </w:p>
    <w:p w:rsidR="00672433" w:rsidRPr="00672433" w:rsidRDefault="00672433" w:rsidP="00672433">
      <w:pPr>
        <w:ind w:left="720"/>
        <w:rPr>
          <w:rFonts w:ascii="Times New Roman" w:hAnsi="Times New Roman"/>
          <w:b/>
          <w:sz w:val="24"/>
        </w:rPr>
      </w:pPr>
      <w:r>
        <w:rPr>
          <w:b/>
        </w:rPr>
        <w:t xml:space="preserve"> </w:t>
      </w:r>
      <w:r w:rsidRPr="00672433">
        <w:rPr>
          <w:rFonts w:ascii="Times New Roman" w:hAnsi="Times New Roman"/>
          <w:b/>
          <w:sz w:val="24"/>
        </w:rPr>
        <w:t>Учебно-методическое и материально-техническое обеспечение образовательного процесса.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  <w:r w:rsidRPr="001B2BF8">
        <w:rPr>
          <w:rFonts w:ascii="Times New Roman" w:hAnsi="Times New Roman"/>
          <w:sz w:val="24"/>
          <w:u w:val="single"/>
        </w:rPr>
        <w:t>Список  учебно-методической литературы:</w:t>
      </w:r>
    </w:p>
    <w:p w:rsid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борник </w:t>
      </w:r>
      <w:r w:rsidRPr="00672433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72433">
        <w:rPr>
          <w:rFonts w:ascii="Times New Roman" w:hAnsi="Times New Roman"/>
          <w:sz w:val="24"/>
          <w:lang w:val="en-US"/>
        </w:rPr>
        <w:t>VIII</w:t>
      </w:r>
      <w:r w:rsidRPr="00672433">
        <w:rPr>
          <w:rFonts w:ascii="Times New Roman" w:hAnsi="Times New Roman"/>
          <w:sz w:val="24"/>
        </w:rPr>
        <w:t xml:space="preserve"> вида 5 -9 классы  под  редакцией В.В. Воронковой. -  Москва,  «Просвещение», 2010 год переиздание 2014 г.</w:t>
      </w:r>
    </w:p>
    <w:p w:rsidR="00672433" w:rsidRP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М. Лифанова Е.Н. Соломина Природоведение 5 класс учебник для общеобразовательных организаций, реализующих адаптированные</w:t>
      </w:r>
      <w:r w:rsidR="009E3753">
        <w:rPr>
          <w:rFonts w:ascii="Times New Roman" w:hAnsi="Times New Roman"/>
          <w:sz w:val="24"/>
        </w:rPr>
        <w:t xml:space="preserve"> основные общеобразовательные программы. Москва « Просвещение» 2016</w:t>
      </w:r>
    </w:p>
    <w:p w:rsidR="00672433" w:rsidRDefault="00672433" w:rsidP="00672433">
      <w:pPr>
        <w:pStyle w:val="a3"/>
        <w:numPr>
          <w:ilvl w:val="0"/>
          <w:numId w:val="18"/>
        </w:numPr>
        <w:shd w:val="clear" w:color="auto" w:fill="FFFFFF"/>
        <w:ind w:left="709" w:right="41" w:firstLine="709"/>
        <w:jc w:val="both"/>
        <w:rPr>
          <w:u w:val="single"/>
        </w:rPr>
      </w:pPr>
      <w:r w:rsidRPr="00672433">
        <w:rPr>
          <w:u w:val="single"/>
        </w:rPr>
        <w:t>Дополнительная литература для учителя и обучающихся.</w:t>
      </w:r>
    </w:p>
    <w:p w:rsidR="009E3753" w:rsidRPr="009E3753" w:rsidRDefault="009E3753" w:rsidP="009E3753">
      <w:pPr>
        <w:shd w:val="clear" w:color="auto" w:fill="FFFFFF"/>
        <w:ind w:left="709" w:right="41"/>
        <w:jc w:val="both"/>
        <w:rPr>
          <w:u w:val="single"/>
        </w:rPr>
      </w:pP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Энциклопедия «Я познаю мир» Животные. АСТ-ПРЕСС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Г.В. Семкин Атлас «Страна, в которой я живу». М. РОСМЭН 200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Большая энциклопедия животного мира». М. РОСМЭН 200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500 удивительных фактов. Животные». М. РОСМЭН 2005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Наблюдаем насекомых». Рут Томсон Маргарет Стефенс М.АСТ-ПРЕСС.1997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Мир ручьев, прудов и рек». Маргарет Стефенс М. АСТ-ПРСС 1997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воя копилка знаний. Окружающий мир. М.РИК Русанова.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 Энциклопедия. Биология. Научное издательство « Большая Российская энциклопедия». М. 2003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. Энциклопедия. Естествознание. Составитель В.Д. Шолле. Научное издательство « Большая Российская энциклопедия». М. 2003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</w:p>
    <w:p w:rsidR="009E3753" w:rsidRPr="009E3753" w:rsidRDefault="009E3753" w:rsidP="009E3753">
      <w:pPr>
        <w:pStyle w:val="2"/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E3753">
        <w:rPr>
          <w:rFonts w:ascii="Times New Roman" w:hAnsi="Times New Roman"/>
          <w:bCs/>
          <w:sz w:val="24"/>
          <w:szCs w:val="24"/>
        </w:rPr>
        <w:t xml:space="preserve">                        2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9E3753">
        <w:rPr>
          <w:rFonts w:ascii="Times New Roman" w:hAnsi="Times New Roman"/>
          <w:bCs/>
          <w:sz w:val="24"/>
          <w:szCs w:val="24"/>
          <w:u w:val="single"/>
        </w:rPr>
        <w:t>Интернет ресурсы и ЦОР</w:t>
      </w:r>
    </w:p>
    <w:p w:rsidR="004B3D12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ЦОР к учебнику Т.С. Суханова В.И. Строганов</w:t>
      </w:r>
    </w:p>
    <w:p w:rsidR="009E3753" w:rsidRPr="004B3D12" w:rsidRDefault="009E3753" w:rsidP="004B3D12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 Есте</w:t>
      </w:r>
      <w:r w:rsidRPr="004B3D12">
        <w:rPr>
          <w:rFonts w:ascii="Times New Roman" w:hAnsi="Times New Roman"/>
          <w:sz w:val="24"/>
          <w:szCs w:val="24"/>
        </w:rPr>
        <w:t>ствознание 5 класс. 2е издание М. «Вентана-Граф»2006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.С. Суханова В.И. Строганов Естествознание 5 класс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и др. Биология Животные 7 класс 2е издание М. «Вентана-Граф»2005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В.Г. Бабенко В.С. Кучменко Биология Животные. 7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Сонин Биология. Живой организм 6 класс 2е издание  М, «Дрофа» 2008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М.Н Сапин Биология Человек.8 класс. 10е издание М. «Дрофа» 200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И.Н. Пономарева О.А. Корнилова Биология. Растения. Бактерии. Грибы. 6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иртуальный живой уголок. ООО «Физикон» 2008 6-11 Кл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В.Б. Захаров. Биология. Многообразие живых организмов. 7 класс. 11 издание М. «Дрофа» 200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И.Н. Пономарева О.А. Корнилова Биология. Растения. Бактерии. Грибы. Лишайники. 6 класс 2е издание «Вентана-Граф» 2005.</w:t>
      </w:r>
    </w:p>
    <w:p w:rsidR="009E3753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lastRenderedPageBreak/>
        <w:t>А.А. Плешков. Н.И. Сонин. Природоведение 5 класс. 2е издание М. «Дрофа» 2007.</w:t>
      </w:r>
    </w:p>
    <w:p w:rsidR="009E3753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Pr="009E3753" w:rsidRDefault="009E3753" w:rsidP="009E3753">
      <w:pPr>
        <w:rPr>
          <w:rFonts w:ascii="Times New Roman" w:hAnsi="Times New Roman"/>
          <w:sz w:val="24"/>
          <w:u w:val="single"/>
        </w:rPr>
      </w:pPr>
      <w:r w:rsidRPr="009E3753">
        <w:rPr>
          <w:rFonts w:ascii="Times New Roman" w:hAnsi="Times New Roman"/>
          <w:sz w:val="24"/>
        </w:rPr>
        <w:t xml:space="preserve">                 3.        </w:t>
      </w:r>
      <w:r w:rsidRPr="009E3753">
        <w:rPr>
          <w:rFonts w:ascii="Times New Roman" w:hAnsi="Times New Roman"/>
          <w:sz w:val="24"/>
          <w:u w:val="single"/>
        </w:rPr>
        <w:t>Демонстрационный и раздаточный дидактический материал:</w:t>
      </w:r>
    </w:p>
    <w:p w:rsidR="009E3753" w:rsidRDefault="009E3753" w:rsidP="009E3753">
      <w:pPr>
        <w:rPr>
          <w:rFonts w:ascii="Times New Roman" w:hAnsi="Times New Roman"/>
        </w:rPr>
      </w:pP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1.Глобус Земли</w:t>
      </w:r>
      <w:r w:rsidR="002518FF" w:rsidRPr="002518FF">
        <w:rPr>
          <w:rFonts w:ascii="Times New Roman" w:hAnsi="Times New Roman"/>
          <w:sz w:val="24"/>
        </w:rPr>
        <w:t xml:space="preserve"> </w:t>
      </w: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2.</w:t>
      </w:r>
      <w:r w:rsidR="002518FF" w:rsidRPr="002518FF">
        <w:rPr>
          <w:rFonts w:ascii="Times New Roman" w:hAnsi="Times New Roman"/>
          <w:sz w:val="24"/>
        </w:rPr>
        <w:t xml:space="preserve"> Модель </w:t>
      </w:r>
      <w:r w:rsidR="002518FF">
        <w:rPr>
          <w:rFonts w:ascii="Times New Roman" w:hAnsi="Times New Roman"/>
          <w:sz w:val="24"/>
        </w:rPr>
        <w:t>«</w:t>
      </w:r>
      <w:r w:rsidR="002518FF" w:rsidRPr="002518FF">
        <w:rPr>
          <w:rFonts w:ascii="Times New Roman" w:hAnsi="Times New Roman"/>
          <w:sz w:val="24"/>
        </w:rPr>
        <w:t>Планетная система</w:t>
      </w:r>
      <w:r w:rsidR="002518FF">
        <w:rPr>
          <w:rFonts w:ascii="Times New Roman" w:hAnsi="Times New Roman"/>
          <w:sz w:val="24"/>
        </w:rPr>
        <w:t>»</w:t>
      </w:r>
    </w:p>
    <w:p w:rsidR="002518FF" w:rsidRDefault="002518FF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3. Модель «Круговорот воды в природе».</w:t>
      </w:r>
    </w:p>
    <w:p w:rsidR="002518FF" w:rsidRPr="002518FF" w:rsidRDefault="002518FF" w:rsidP="009E37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Теллурий</w:t>
      </w:r>
    </w:p>
    <w:p w:rsidR="009E3753" w:rsidRDefault="009E3753" w:rsidP="009E3753">
      <w:pPr>
        <w:pStyle w:val="a3"/>
        <w:rPr>
          <w:u w:val="single"/>
        </w:rPr>
      </w:pPr>
    </w:p>
    <w:p w:rsidR="00316731" w:rsidRPr="00316731" w:rsidRDefault="00316731" w:rsidP="00316731">
      <w:pPr>
        <w:ind w:firstLine="708"/>
        <w:rPr>
          <w:rFonts w:ascii="Times New Roman" w:hAnsi="Times New Roman"/>
          <w:sz w:val="24"/>
          <w:u w:val="single"/>
        </w:rPr>
      </w:pPr>
      <w:r w:rsidRPr="00316731">
        <w:rPr>
          <w:sz w:val="24"/>
          <w:u w:val="single"/>
        </w:rPr>
        <w:t xml:space="preserve">  </w:t>
      </w:r>
      <w:r w:rsidRPr="00316731">
        <w:rPr>
          <w:rFonts w:ascii="Times New Roman" w:hAnsi="Times New Roman"/>
          <w:sz w:val="24"/>
          <w:u w:val="single"/>
        </w:rPr>
        <w:t xml:space="preserve">Средства обучения: </w:t>
      </w:r>
    </w:p>
    <w:p w:rsidR="00316731" w:rsidRPr="001B2BF8" w:rsidRDefault="00316731" w:rsidP="00316731">
      <w:pPr>
        <w:pStyle w:val="a3"/>
        <w:numPr>
          <w:ilvl w:val="0"/>
          <w:numId w:val="21"/>
        </w:numPr>
        <w:rPr>
          <w:u w:val="single"/>
        </w:rPr>
      </w:pPr>
      <w:r w:rsidRPr="001B2BF8">
        <w:rPr>
          <w:u w:val="single"/>
        </w:rPr>
        <w:t>технические и электронные средства обучения: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автоматизированное рабочее место учителя с программным обеспечением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телевизор, CD/DVD –проигрыватели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аудиомагнитофо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мультимедиапроектор; экра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  <w:rPr>
          <w:sz w:val="23"/>
          <w:szCs w:val="23"/>
        </w:rPr>
      </w:pPr>
      <w:r>
        <w:rPr>
          <w:sz w:val="23"/>
          <w:szCs w:val="23"/>
        </w:rPr>
        <w:t>аудиозаписи музыки к литературным произведениям;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316731">
        <w:rPr>
          <w:sz w:val="23"/>
          <w:szCs w:val="23"/>
        </w:rPr>
        <w:t xml:space="preserve">презентации </w:t>
      </w:r>
      <w:r>
        <w:rPr>
          <w:sz w:val="23"/>
          <w:szCs w:val="23"/>
        </w:rPr>
        <w:t xml:space="preserve">по темам </w:t>
      </w:r>
    </w:p>
    <w:p w:rsidR="00316731" w:rsidRPr="00316731" w:rsidRDefault="00316731" w:rsidP="009E3753">
      <w:pPr>
        <w:pStyle w:val="a3"/>
        <w:numPr>
          <w:ilvl w:val="0"/>
          <w:numId w:val="23"/>
        </w:numPr>
        <w:ind w:hanging="795"/>
        <w:rPr>
          <w:u w:val="single"/>
        </w:rPr>
      </w:pPr>
      <w:r>
        <w:t xml:space="preserve">магнитная </w:t>
      </w:r>
      <w:r w:rsidRPr="001B2BF8">
        <w:t xml:space="preserve">классная доска </w:t>
      </w:r>
    </w:p>
    <w:p w:rsidR="009E3753" w:rsidRPr="007824E2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9E3753" w:rsidRPr="007824E2" w:rsidSect="001F1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71" w:rsidRDefault="00766671" w:rsidP="00830073">
      <w:r>
        <w:separator/>
      </w:r>
    </w:p>
  </w:endnote>
  <w:endnote w:type="continuationSeparator" w:id="1">
    <w:p w:rsidR="00766671" w:rsidRDefault="00766671" w:rsidP="00830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E1" w:rsidRDefault="00CB64E1">
    <w:pPr>
      <w:pStyle w:val="ac"/>
      <w:jc w:val="right"/>
    </w:pPr>
  </w:p>
  <w:p w:rsidR="00CB64E1" w:rsidRDefault="00CB64E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E1" w:rsidRDefault="00CB64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71" w:rsidRDefault="00766671" w:rsidP="00830073">
      <w:r>
        <w:separator/>
      </w:r>
    </w:p>
  </w:footnote>
  <w:footnote w:type="continuationSeparator" w:id="1">
    <w:p w:rsidR="00766671" w:rsidRDefault="00766671" w:rsidP="00830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"/>
  </w:num>
  <w:num w:numId="5">
    <w:abstractNumId w:val="2"/>
  </w:num>
  <w:num w:numId="6">
    <w:abstractNumId w:val="21"/>
  </w:num>
  <w:num w:numId="7">
    <w:abstractNumId w:val="19"/>
  </w:num>
  <w:num w:numId="8">
    <w:abstractNumId w:val="10"/>
  </w:num>
  <w:num w:numId="9">
    <w:abstractNumId w:val="7"/>
  </w:num>
  <w:num w:numId="10">
    <w:abstractNumId w:val="15"/>
  </w:num>
  <w:num w:numId="11">
    <w:abstractNumId w:val="22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F1B79"/>
    <w:rsid w:val="00002C0B"/>
    <w:rsid w:val="0001313D"/>
    <w:rsid w:val="000305A8"/>
    <w:rsid w:val="00060AFC"/>
    <w:rsid w:val="00064FD3"/>
    <w:rsid w:val="00075185"/>
    <w:rsid w:val="00087788"/>
    <w:rsid w:val="000A15D8"/>
    <w:rsid w:val="000B1384"/>
    <w:rsid w:val="000C0515"/>
    <w:rsid w:val="000C2769"/>
    <w:rsid w:val="000C4435"/>
    <w:rsid w:val="000D601E"/>
    <w:rsid w:val="000E0D77"/>
    <w:rsid w:val="000E1438"/>
    <w:rsid w:val="000E6E89"/>
    <w:rsid w:val="001009C7"/>
    <w:rsid w:val="00102AA0"/>
    <w:rsid w:val="001176EB"/>
    <w:rsid w:val="00120EF9"/>
    <w:rsid w:val="00134CE3"/>
    <w:rsid w:val="00194071"/>
    <w:rsid w:val="00194757"/>
    <w:rsid w:val="00194B96"/>
    <w:rsid w:val="001A0139"/>
    <w:rsid w:val="001A5F2F"/>
    <w:rsid w:val="001A6938"/>
    <w:rsid w:val="001D70A9"/>
    <w:rsid w:val="001E3E71"/>
    <w:rsid w:val="001F1B79"/>
    <w:rsid w:val="00210044"/>
    <w:rsid w:val="00235979"/>
    <w:rsid w:val="00244525"/>
    <w:rsid w:val="00244ED4"/>
    <w:rsid w:val="002518FF"/>
    <w:rsid w:val="00253D60"/>
    <w:rsid w:val="002911B3"/>
    <w:rsid w:val="00291350"/>
    <w:rsid w:val="002A742A"/>
    <w:rsid w:val="002C2F39"/>
    <w:rsid w:val="002D773D"/>
    <w:rsid w:val="002F3938"/>
    <w:rsid w:val="002F69E2"/>
    <w:rsid w:val="003064DC"/>
    <w:rsid w:val="00316731"/>
    <w:rsid w:val="003253F5"/>
    <w:rsid w:val="0032721A"/>
    <w:rsid w:val="003651ED"/>
    <w:rsid w:val="00370991"/>
    <w:rsid w:val="00373132"/>
    <w:rsid w:val="00386AC5"/>
    <w:rsid w:val="003A0571"/>
    <w:rsid w:val="003B7E74"/>
    <w:rsid w:val="003C2060"/>
    <w:rsid w:val="003E0657"/>
    <w:rsid w:val="003E067B"/>
    <w:rsid w:val="003E1446"/>
    <w:rsid w:val="003F027D"/>
    <w:rsid w:val="003F7CF9"/>
    <w:rsid w:val="00403BA0"/>
    <w:rsid w:val="00407EFC"/>
    <w:rsid w:val="00415B27"/>
    <w:rsid w:val="00445FB6"/>
    <w:rsid w:val="00451ED7"/>
    <w:rsid w:val="00462023"/>
    <w:rsid w:val="00462930"/>
    <w:rsid w:val="00473CE6"/>
    <w:rsid w:val="004952BC"/>
    <w:rsid w:val="004A612B"/>
    <w:rsid w:val="004A7F82"/>
    <w:rsid w:val="004B3D12"/>
    <w:rsid w:val="004D270C"/>
    <w:rsid w:val="004D6751"/>
    <w:rsid w:val="004E0A1A"/>
    <w:rsid w:val="004E2F04"/>
    <w:rsid w:val="00501321"/>
    <w:rsid w:val="00503900"/>
    <w:rsid w:val="00507340"/>
    <w:rsid w:val="005105FD"/>
    <w:rsid w:val="00530B0B"/>
    <w:rsid w:val="00535BA2"/>
    <w:rsid w:val="00542ABF"/>
    <w:rsid w:val="005622FF"/>
    <w:rsid w:val="00581913"/>
    <w:rsid w:val="00582C7A"/>
    <w:rsid w:val="005940CE"/>
    <w:rsid w:val="005A1949"/>
    <w:rsid w:val="005B34F2"/>
    <w:rsid w:val="005D142E"/>
    <w:rsid w:val="005D79ED"/>
    <w:rsid w:val="005F3DF3"/>
    <w:rsid w:val="0060419F"/>
    <w:rsid w:val="006279A3"/>
    <w:rsid w:val="00632A15"/>
    <w:rsid w:val="00661D16"/>
    <w:rsid w:val="00672433"/>
    <w:rsid w:val="006B3C53"/>
    <w:rsid w:val="006B4C29"/>
    <w:rsid w:val="006E2824"/>
    <w:rsid w:val="006F2B28"/>
    <w:rsid w:val="006F3284"/>
    <w:rsid w:val="006F5B24"/>
    <w:rsid w:val="007449B5"/>
    <w:rsid w:val="007635A3"/>
    <w:rsid w:val="00766671"/>
    <w:rsid w:val="007A59BF"/>
    <w:rsid w:val="007C1657"/>
    <w:rsid w:val="007D0706"/>
    <w:rsid w:val="007D6ACC"/>
    <w:rsid w:val="00813C64"/>
    <w:rsid w:val="00830073"/>
    <w:rsid w:val="008412D5"/>
    <w:rsid w:val="0084582C"/>
    <w:rsid w:val="00847D19"/>
    <w:rsid w:val="008B012D"/>
    <w:rsid w:val="008C125E"/>
    <w:rsid w:val="008C2A2A"/>
    <w:rsid w:val="008D08C1"/>
    <w:rsid w:val="008D1AE5"/>
    <w:rsid w:val="008D69F6"/>
    <w:rsid w:val="008E2398"/>
    <w:rsid w:val="00957963"/>
    <w:rsid w:val="0097323E"/>
    <w:rsid w:val="009767BE"/>
    <w:rsid w:val="00983264"/>
    <w:rsid w:val="009D206B"/>
    <w:rsid w:val="009E3753"/>
    <w:rsid w:val="009E64E2"/>
    <w:rsid w:val="009F584E"/>
    <w:rsid w:val="00A20EF3"/>
    <w:rsid w:val="00A43992"/>
    <w:rsid w:val="00A46169"/>
    <w:rsid w:val="00A5098E"/>
    <w:rsid w:val="00A64E84"/>
    <w:rsid w:val="00A66476"/>
    <w:rsid w:val="00A81822"/>
    <w:rsid w:val="00A82A13"/>
    <w:rsid w:val="00A83CEF"/>
    <w:rsid w:val="00A93D3D"/>
    <w:rsid w:val="00AA6E7F"/>
    <w:rsid w:val="00AA70FB"/>
    <w:rsid w:val="00AC2400"/>
    <w:rsid w:val="00AC4BAD"/>
    <w:rsid w:val="00B17535"/>
    <w:rsid w:val="00B209B6"/>
    <w:rsid w:val="00B345C0"/>
    <w:rsid w:val="00B34973"/>
    <w:rsid w:val="00B64462"/>
    <w:rsid w:val="00B652CC"/>
    <w:rsid w:val="00B66E65"/>
    <w:rsid w:val="00B8406C"/>
    <w:rsid w:val="00B84229"/>
    <w:rsid w:val="00B9687B"/>
    <w:rsid w:val="00BA28C8"/>
    <w:rsid w:val="00BB7D8B"/>
    <w:rsid w:val="00BD5EB9"/>
    <w:rsid w:val="00BD7BB4"/>
    <w:rsid w:val="00BE4A58"/>
    <w:rsid w:val="00BF4A37"/>
    <w:rsid w:val="00BF67A0"/>
    <w:rsid w:val="00C14E6A"/>
    <w:rsid w:val="00C3317D"/>
    <w:rsid w:val="00C70A57"/>
    <w:rsid w:val="00C84537"/>
    <w:rsid w:val="00C87469"/>
    <w:rsid w:val="00CB3AE7"/>
    <w:rsid w:val="00CB64E1"/>
    <w:rsid w:val="00CD54C9"/>
    <w:rsid w:val="00CF20E0"/>
    <w:rsid w:val="00D0551E"/>
    <w:rsid w:val="00D07220"/>
    <w:rsid w:val="00D1681B"/>
    <w:rsid w:val="00D24C71"/>
    <w:rsid w:val="00D27C86"/>
    <w:rsid w:val="00D4114A"/>
    <w:rsid w:val="00D618E3"/>
    <w:rsid w:val="00D62521"/>
    <w:rsid w:val="00D63A24"/>
    <w:rsid w:val="00D8621F"/>
    <w:rsid w:val="00D8693E"/>
    <w:rsid w:val="00D872CD"/>
    <w:rsid w:val="00D91532"/>
    <w:rsid w:val="00D94BDB"/>
    <w:rsid w:val="00DA3CAB"/>
    <w:rsid w:val="00DB61A3"/>
    <w:rsid w:val="00DC2C05"/>
    <w:rsid w:val="00DD4122"/>
    <w:rsid w:val="00DD4BD2"/>
    <w:rsid w:val="00E00018"/>
    <w:rsid w:val="00E23FD5"/>
    <w:rsid w:val="00E33004"/>
    <w:rsid w:val="00E331A4"/>
    <w:rsid w:val="00E332E4"/>
    <w:rsid w:val="00E42A77"/>
    <w:rsid w:val="00E47DA4"/>
    <w:rsid w:val="00E57CF6"/>
    <w:rsid w:val="00E70E3D"/>
    <w:rsid w:val="00E72578"/>
    <w:rsid w:val="00E8217C"/>
    <w:rsid w:val="00E846FA"/>
    <w:rsid w:val="00E979EF"/>
    <w:rsid w:val="00EA480F"/>
    <w:rsid w:val="00EB572E"/>
    <w:rsid w:val="00EE00F3"/>
    <w:rsid w:val="00EE1191"/>
    <w:rsid w:val="00F35038"/>
    <w:rsid w:val="00F441B0"/>
    <w:rsid w:val="00F755B2"/>
    <w:rsid w:val="00F77DBE"/>
    <w:rsid w:val="00FA165E"/>
    <w:rsid w:val="00FD57C8"/>
    <w:rsid w:val="00FD614F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A59BF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rmal (Web)"/>
    <w:basedOn w:val="a"/>
    <w:rsid w:val="00D27C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94BDB"/>
    <w:pPr>
      <w:widowControl/>
      <w:spacing w:after="120" w:line="276" w:lineRule="auto"/>
    </w:pPr>
    <w:rPr>
      <w:rFonts w:ascii="Calibri" w:eastAsia="Arial Unicode MS" w:hAnsi="Calibri"/>
      <w:color w:val="00000A"/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94BD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D94BDB"/>
    <w:pPr>
      <w:suppressLineNumbers/>
    </w:pPr>
  </w:style>
  <w:style w:type="paragraph" w:styleId="2">
    <w:name w:val="Body Text 2"/>
    <w:basedOn w:val="a"/>
    <w:link w:val="20"/>
    <w:uiPriority w:val="99"/>
    <w:unhideWhenUsed/>
    <w:rsid w:val="00530B0B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B0B"/>
    <w:rPr>
      <w:rFonts w:ascii="Calibri" w:eastAsia="Times New Roman" w:hAnsi="Calibri" w:cs="Times New Roman"/>
      <w:lang w:eastAsia="ru-RU"/>
    </w:rPr>
  </w:style>
  <w:style w:type="paragraph" w:styleId="a8">
    <w:name w:val="No Spacing"/>
    <w:aliases w:val="основа"/>
    <w:link w:val="a9"/>
    <w:uiPriority w:val="1"/>
    <w:qFormat/>
    <w:rsid w:val="00530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A59BF"/>
    <w:rPr>
      <w:rFonts w:ascii="Calibri" w:eastAsia="Times New Roman" w:hAnsi="Calibri" w:cs="Times New Roman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8300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007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300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007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300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007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CE490426FA1F417B964E942E3A6CE9DE">
    <w:name w:val="CE490426FA1F417B964E942E3A6CE9DE"/>
    <w:rsid w:val="00830073"/>
    <w:rPr>
      <w:rFonts w:eastAsiaTheme="minorEastAsia"/>
      <w:lang w:eastAsia="ru-RU"/>
    </w:rPr>
  </w:style>
  <w:style w:type="paragraph" w:styleId="af0">
    <w:name w:val="Title"/>
    <w:basedOn w:val="a"/>
    <w:next w:val="af1"/>
    <w:link w:val="af2"/>
    <w:qFormat/>
    <w:rsid w:val="00DD4122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32"/>
    </w:rPr>
  </w:style>
  <w:style w:type="character" w:customStyle="1" w:styleId="af2">
    <w:name w:val="Название Знак"/>
    <w:basedOn w:val="a0"/>
    <w:link w:val="af0"/>
    <w:rsid w:val="00DD412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DD4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3">
    <w:name w:val="Подзаголовок Знак"/>
    <w:basedOn w:val="a0"/>
    <w:link w:val="af1"/>
    <w:uiPriority w:val="11"/>
    <w:rsid w:val="00DD4122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locked/>
    <w:rsid w:val="00F77DBE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3"/>
    <w:rsid w:val="00F77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4"/>
    <w:rsid w:val="00F77DBE"/>
    <w:pPr>
      <w:shd w:val="clear" w:color="auto" w:fill="FFFFFF"/>
      <w:suppressAutoHyphens w:val="0"/>
      <w:spacing w:after="300" w:line="0" w:lineRule="atLeast"/>
      <w:ind w:hanging="700"/>
      <w:jc w:val="center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table" w:styleId="af5">
    <w:name w:val="Table Grid"/>
    <w:basedOn w:val="a1"/>
    <w:uiPriority w:val="99"/>
    <w:rsid w:val="00A66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428E-EA70-4A2B-BD4F-BD23529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4</Words>
  <Characters>3827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1t</dc:creator>
  <cp:lastModifiedBy>user</cp:lastModifiedBy>
  <cp:revision>4</cp:revision>
  <cp:lastPrinted>2020-09-12T03:56:00Z</cp:lastPrinted>
  <dcterms:created xsi:type="dcterms:W3CDTF">2022-09-13T01:39:00Z</dcterms:created>
  <dcterms:modified xsi:type="dcterms:W3CDTF">2023-09-07T07:53:00Z</dcterms:modified>
</cp:coreProperties>
</file>